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C942C" w14:textId="77777777" w:rsidR="003A033A" w:rsidRDefault="00933AD4" w:rsidP="00933AD4">
      <w:pPr>
        <w:spacing w:after="0" w:line="240" w:lineRule="auto"/>
        <w:jc w:val="right"/>
      </w:pPr>
      <w:r>
        <w:rPr>
          <w:noProof/>
          <w:lang w:eastAsia="en-GB"/>
        </w:rPr>
        <w:drawing>
          <wp:inline distT="0" distB="0" distL="0" distR="0" wp14:anchorId="0340AC02" wp14:editId="63138258">
            <wp:extent cx="16668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D4303" w14:textId="77777777" w:rsidR="00816B49" w:rsidRDefault="00816B49" w:rsidP="00933AD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Clinical Education Course Booking Form</w:t>
      </w:r>
    </w:p>
    <w:p w14:paraId="76B09A8F" w14:textId="77777777" w:rsidR="00933AD4" w:rsidRDefault="00933AD4" w:rsidP="00933AD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lease print clearly in black ink and BLOCK CAPITALS</w:t>
      </w:r>
    </w:p>
    <w:p w14:paraId="7026634C" w14:textId="77777777" w:rsidR="00933AD4" w:rsidRDefault="00933AD4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33AD4" w14:paraId="6E8F366A" w14:textId="77777777" w:rsidTr="00703DDD">
        <w:trPr>
          <w:trHeight w:val="3280"/>
        </w:trPr>
        <w:tc>
          <w:tcPr>
            <w:tcW w:w="9628" w:type="dxa"/>
            <w:shd w:val="clear" w:color="auto" w:fill="E5DFEC" w:themeFill="accent4" w:themeFillTint="33"/>
          </w:tcPr>
          <w:p w14:paraId="0BBC447D" w14:textId="77777777" w:rsidR="00933AD4" w:rsidRDefault="00933AD4" w:rsidP="00933AD4">
            <w:pPr>
              <w:rPr>
                <w:b/>
                <w:sz w:val="26"/>
                <w:szCs w:val="26"/>
              </w:rPr>
            </w:pPr>
            <w:r w:rsidRPr="00933AD4">
              <w:rPr>
                <w:b/>
                <w:sz w:val="26"/>
                <w:szCs w:val="26"/>
              </w:rPr>
              <w:t>1 Personal details</w:t>
            </w:r>
          </w:p>
          <w:p w14:paraId="509C15D9" w14:textId="77777777" w:rsidR="00F41CA2" w:rsidRDefault="00F41CA2" w:rsidP="00933AD4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C347A4" wp14:editId="46A02250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30175</wp:posOffset>
                      </wp:positionV>
                      <wp:extent cx="2607945" cy="257175"/>
                      <wp:effectExtent l="0" t="0" r="1905" b="952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79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63BCD1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47A4" id="Rectangle 81" o:spid="_x0000_s1026" style="position:absolute;margin-left:268.85pt;margin-top:10.25pt;width:205.3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" fillcolor="window" stroked="f" strokeweight="1pt">
                      <v:textbox>
                        <w:txbxContent>
                          <w:p w14:paraId="5663BCD1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5138B3" wp14:editId="2EF8D22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27000</wp:posOffset>
                      </wp:positionV>
                      <wp:extent cx="1009650" cy="257175"/>
                      <wp:effectExtent l="0" t="0" r="0" b="952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5B8E68" w14:textId="77777777" w:rsidR="005E46FA" w:rsidRDefault="005E46FA" w:rsidP="005D4C30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87"/>
                                  </w:tblGrid>
                                  <w:tr w:rsidR="005E46FA" w14:paraId="14AE2ADF" w14:textId="77777777" w:rsidTr="002423FB">
                                    <w:tc>
                                      <w:tcPr>
                                        <w:tcW w:w="1297" w:type="dxa"/>
                                      </w:tcPr>
                                      <w:p w14:paraId="6C730C5D" w14:textId="77777777" w:rsidR="005E46FA" w:rsidRDefault="005E46FA" w:rsidP="002423FB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78AF73D1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38B3" id="Rectangle 80" o:spid="_x0000_s1027" style="position:absolute;margin-left:65.55pt;margin-top:10pt;width:79.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" fillcolor="window" stroked="f" strokeweight="1pt">
                      <v:textbox>
                        <w:txbxContent>
                          <w:p w14:paraId="6D5B8E68" w14:textId="77777777" w:rsidR="005E46FA" w:rsidRDefault="005E46FA" w:rsidP="005D4C3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7"/>
                            </w:tblGrid>
                            <w:tr w:rsidR="005E46FA" w14:paraId="14AE2ADF" w14:textId="77777777" w:rsidTr="002423FB">
                              <w:tc>
                                <w:tcPr>
                                  <w:tcW w:w="1297" w:type="dxa"/>
                                </w:tcPr>
                                <w:p w14:paraId="6C730C5D" w14:textId="77777777" w:rsidR="005E46FA" w:rsidRDefault="005E46FA" w:rsidP="002423F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AF73D1" w14:textId="77777777" w:rsidR="005E46FA" w:rsidRDefault="005E46FA" w:rsidP="002423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B0BB6" w14:textId="77777777" w:rsidR="00933AD4" w:rsidRDefault="00F41CA2" w:rsidP="00933AD4">
            <w:pPr>
              <w:rPr>
                <w:b/>
                <w:sz w:val="26"/>
                <w:szCs w:val="26"/>
              </w:rPr>
            </w:pPr>
            <w:r w:rsidRPr="002C6B75">
              <w:t>Tit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C6B75">
              <w:t>First Na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2FD4FD0" w14:textId="77777777" w:rsidR="00F41CA2" w:rsidRDefault="005D4C30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A281E0" wp14:editId="675D3D3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9700</wp:posOffset>
                      </wp:positionV>
                      <wp:extent cx="5191125" cy="257175"/>
                      <wp:effectExtent l="0" t="0" r="9525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DFECA2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81E0" id="Rectangle 5" o:spid="_x0000_s1028" style="position:absolute;margin-left:65.45pt;margin-top:11pt;width:408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" fillcolor="window" stroked="f" strokeweight="1pt">
                      <v:textbox>
                        <w:txbxContent>
                          <w:p w14:paraId="19DFECA2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</w:p>
          <w:p w14:paraId="3E85BC52" w14:textId="77777777" w:rsidR="00F41CA2" w:rsidRDefault="00F41CA2" w:rsidP="00933AD4">
            <w:r>
              <w:t>Surname</w:t>
            </w:r>
          </w:p>
          <w:p w14:paraId="2B967BD8" w14:textId="77777777" w:rsidR="00F41CA2" w:rsidRDefault="002E72A7" w:rsidP="00933AD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ED8F04" wp14:editId="0794792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4465</wp:posOffset>
                      </wp:positionV>
                      <wp:extent cx="2583180" cy="257175"/>
                      <wp:effectExtent l="0" t="0" r="7620" b="952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9D42CB" w14:textId="77777777" w:rsidR="005E46FA" w:rsidRDefault="005E46FA" w:rsidP="005D4C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8F04" id="Rectangle 83" o:spid="_x0000_s1029" style="position:absolute;margin-left:65.45pt;margin-top:12.95pt;width:203.4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" fillcolor="window" stroked="f" strokeweight="1pt">
                      <v:textbox>
                        <w:txbxContent>
                          <w:p w14:paraId="5E9D42CB" w14:textId="77777777" w:rsidR="005E46FA" w:rsidRDefault="005E46FA" w:rsidP="005D4C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185949" w14:textId="77777777" w:rsidR="00F41CA2" w:rsidRDefault="00F41CA2" w:rsidP="00933AD4">
            <w:r>
              <w:t>Gend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2622CF" w14:textId="77777777" w:rsidR="00933AD4" w:rsidRDefault="00933AD4" w:rsidP="00933AD4">
            <w:pPr>
              <w:rPr>
                <w:sz w:val="24"/>
                <w:szCs w:val="24"/>
              </w:rPr>
            </w:pPr>
          </w:p>
          <w:p w14:paraId="51121825" w14:textId="77777777" w:rsidR="00933AD4" w:rsidRDefault="00F276CC" w:rsidP="00933A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4300D" wp14:editId="0624501F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45720</wp:posOffset>
                      </wp:positionV>
                      <wp:extent cx="3682365" cy="25717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23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789FC7" w14:textId="77777777" w:rsidR="005E46FA" w:rsidRDefault="005E46FA" w:rsidP="005D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300D" id="Rectangle 8" o:spid="_x0000_s1030" style="position:absolute;margin-left:179.75pt;margin-top:3.6pt;width:289.9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" fillcolor="window" stroked="f" strokeweight="1pt">
                      <v:textbox>
                        <w:txbxContent>
                          <w:p w14:paraId="7B789FC7" w14:textId="77777777" w:rsidR="005E46FA" w:rsidRDefault="005E46FA" w:rsidP="005D4C30"/>
                        </w:txbxContent>
                      </v:textbox>
                    </v:rect>
                  </w:pict>
                </mc:Fallback>
              </mc:AlternateContent>
            </w:r>
          </w:p>
          <w:p w14:paraId="5D9692DF" w14:textId="77777777" w:rsidR="00933AD4" w:rsidRPr="002C6B75" w:rsidRDefault="00F41CA2" w:rsidP="00933AD4">
            <w:r w:rsidRPr="002C6B75">
              <w:t>Where did you hear about this course?</w:t>
            </w:r>
            <w:r w:rsidR="0002278C" w:rsidRPr="002C6B75">
              <w:tab/>
            </w:r>
            <w:r w:rsidR="0002278C" w:rsidRPr="002C6B75">
              <w:tab/>
            </w:r>
          </w:p>
          <w:p w14:paraId="748D5F55" w14:textId="77777777" w:rsidR="00FC590F" w:rsidRPr="00933AD4" w:rsidRDefault="00FC590F" w:rsidP="00703DDD">
            <w:pPr>
              <w:rPr>
                <w:b/>
                <w:sz w:val="20"/>
                <w:szCs w:val="20"/>
              </w:rPr>
            </w:pPr>
          </w:p>
        </w:tc>
      </w:tr>
    </w:tbl>
    <w:p w14:paraId="07276823" w14:textId="77777777" w:rsidR="00933AD4" w:rsidRDefault="00933AD4" w:rsidP="00933AD4">
      <w:pPr>
        <w:spacing w:after="0"/>
        <w:rPr>
          <w:i/>
          <w:sz w:val="20"/>
          <w:szCs w:val="20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053E1" w14:paraId="6592E22F" w14:textId="77777777" w:rsidTr="00E43C5E">
        <w:trPr>
          <w:trHeight w:val="3105"/>
        </w:trPr>
        <w:tc>
          <w:tcPr>
            <w:tcW w:w="9628" w:type="dxa"/>
            <w:shd w:val="clear" w:color="auto" w:fill="E5DFEC" w:themeFill="accent4" w:themeFillTint="33"/>
          </w:tcPr>
          <w:p w14:paraId="2E6E9654" w14:textId="556095EA" w:rsidR="009053E1" w:rsidRPr="00F276CC" w:rsidRDefault="009053E1" w:rsidP="009053E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276CC">
              <w:rPr>
                <w:b/>
                <w:sz w:val="26"/>
                <w:szCs w:val="26"/>
              </w:rPr>
              <w:t xml:space="preserve"> Job details</w:t>
            </w:r>
          </w:p>
          <w:p w14:paraId="6389CDE9" w14:textId="77777777" w:rsidR="009053E1" w:rsidRPr="00F276CC" w:rsidRDefault="009053E1" w:rsidP="009053E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AB88D20" wp14:editId="450AE67B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16230</wp:posOffset>
                      </wp:positionV>
                      <wp:extent cx="295275" cy="257175"/>
                      <wp:effectExtent l="0" t="0" r="9525" b="9525"/>
                      <wp:wrapNone/>
                      <wp:docPr id="1664906805" name="Rectangle 1664906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0A5E9B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8D20" id="Rectangle 1664906805" o:spid="_x0000_s1031" style="position:absolute;margin-left:312.3pt;margin-top:24.9pt;width:23.25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yaVQIAAKw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" fillcolor="window" stroked="f" strokeweight="1pt">
                      <v:textbox>
                        <w:txbxContent>
                          <w:p w14:paraId="690A5E9B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38DF10" wp14:editId="76D2559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319405</wp:posOffset>
                      </wp:positionV>
                      <wp:extent cx="295275" cy="257175"/>
                      <wp:effectExtent l="0" t="0" r="9525" b="9525"/>
                      <wp:wrapNone/>
                      <wp:docPr id="115470329" name="Rectangle 11547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DD67E6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8DF10" id="Rectangle 115470329" o:spid="_x0000_s1032" style="position:absolute;margin-left:206.85pt;margin-top:25.15pt;width:23.2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XXVgIAAKw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" fillcolor="window" stroked="f" strokeweight="1pt">
                      <v:textbox>
                        <w:txbxContent>
                          <w:p w14:paraId="15DD67E6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E2B119E" wp14:editId="554FD36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84480</wp:posOffset>
                      </wp:positionV>
                      <wp:extent cx="295275" cy="257175"/>
                      <wp:effectExtent l="0" t="0" r="9525" b="9525"/>
                      <wp:wrapNone/>
                      <wp:docPr id="53069148" name="Rectangle 53069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6F3A1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B119E" id="Rectangle 53069148" o:spid="_x0000_s1033" style="position:absolute;margin-left:77.55pt;margin-top:22.4pt;width:23.25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" fillcolor="window" stroked="f" strokeweight="1pt">
                      <v:textbox>
                        <w:txbxContent>
                          <w:p w14:paraId="7886F3A1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b/>
                <w:sz w:val="24"/>
                <w:szCs w:val="24"/>
              </w:rPr>
              <w:t>Please indicate your job role</w:t>
            </w:r>
          </w:p>
          <w:p w14:paraId="38AD42BB" w14:textId="6AD3097C" w:rsidR="009053E1" w:rsidRPr="00F276CC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26E241B" wp14:editId="066C0C29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310515</wp:posOffset>
                      </wp:positionV>
                      <wp:extent cx="2813685" cy="257175"/>
                      <wp:effectExtent l="0" t="0" r="5715" b="9525"/>
                      <wp:wrapNone/>
                      <wp:docPr id="2017650640" name="Rectangle 201765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6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235D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241B" id="Rectangle 2017650640" o:spid="_x0000_s1034" style="position:absolute;margin-left:252.55pt;margin-top:24.45pt;width:221.55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" fillcolor="window" stroked="f" strokeweight="1pt">
                      <v:textbox>
                        <w:txbxContent>
                          <w:p w14:paraId="0AB7235D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A1B272E" wp14:editId="7EBB08F1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5080</wp:posOffset>
                      </wp:positionV>
                      <wp:extent cx="295275" cy="257175"/>
                      <wp:effectExtent l="0" t="0" r="9525" b="9525"/>
                      <wp:wrapNone/>
                      <wp:docPr id="618314741" name="Rectangle 618314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37952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B272E" id="Rectangle 618314741" o:spid="_x0000_s1035" style="position:absolute;margin-left:442.95pt;margin-top:.4pt;width:23.2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" fillcolor="window" stroked="f" strokeweight="1pt">
                      <v:textbox>
                        <w:txbxContent>
                          <w:p w14:paraId="25637952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5301DB" wp14:editId="537B159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29565</wp:posOffset>
                      </wp:positionV>
                      <wp:extent cx="295275" cy="257175"/>
                      <wp:effectExtent l="0" t="0" r="9525" b="9525"/>
                      <wp:wrapNone/>
                      <wp:docPr id="1112539928" name="Rectangle 1112539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C2775A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01DB" id="Rectangle 1112539928" o:spid="_x0000_s1036" style="position:absolute;margin-left:76.95pt;margin-top:25.95pt;width:23.25pt;height:20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v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" fillcolor="window" stroked="f" strokeweight="1pt">
                      <v:textbox>
                        <w:txbxContent>
                          <w:p w14:paraId="3FC2775A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Doctor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="001739D6">
              <w:t xml:space="preserve">   Nurse      </w:t>
            </w:r>
            <w:r w:rsidRPr="00F276CC">
              <w:tab/>
            </w:r>
            <w:r w:rsidRPr="00F276CC">
              <w:tab/>
              <w:t>Pharmacist</w:t>
            </w:r>
            <w:r w:rsidRPr="00F276CC">
              <w:tab/>
            </w:r>
            <w:r w:rsidRPr="00F276CC">
              <w:tab/>
              <w:t>Physiotherapist</w:t>
            </w:r>
          </w:p>
          <w:p w14:paraId="69E5C6AA" w14:textId="77777777" w:rsidR="009053E1" w:rsidRDefault="009053E1" w:rsidP="009053E1">
            <w:pPr>
              <w:spacing w:line="276" w:lineRule="auto"/>
            </w:pPr>
            <w:r w:rsidRPr="00F276CC">
              <w:t>Occupational</w:t>
            </w:r>
            <w:r>
              <w:tab/>
            </w:r>
            <w:r>
              <w:tab/>
            </w:r>
            <w:r>
              <w:tab/>
              <w:t>If other, please specify</w:t>
            </w:r>
          </w:p>
          <w:p w14:paraId="2F035395" w14:textId="77777777" w:rsidR="009053E1" w:rsidRDefault="009053E1" w:rsidP="009053E1">
            <w:pPr>
              <w:spacing w:line="276" w:lineRule="auto"/>
            </w:pPr>
            <w:r>
              <w:t>Therapist</w:t>
            </w:r>
          </w:p>
          <w:p w14:paraId="2DAA3D38" w14:textId="77777777" w:rsidR="009053E1" w:rsidRDefault="009053E1" w:rsidP="009053E1">
            <w:pPr>
              <w:rPr>
                <w:b/>
                <w:sz w:val="24"/>
                <w:szCs w:val="24"/>
              </w:rPr>
            </w:pPr>
          </w:p>
          <w:p w14:paraId="76FB48C2" w14:textId="4313E293" w:rsidR="009053E1" w:rsidRPr="00F276CC" w:rsidRDefault="009053E1" w:rsidP="009053E1">
            <w:r w:rsidRPr="00F276CC">
              <w:rPr>
                <w:b/>
                <w:sz w:val="24"/>
                <w:szCs w:val="24"/>
              </w:rPr>
              <w:t>Please specify your area of practice</w: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EAD3948" wp14:editId="0B909344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308610</wp:posOffset>
                      </wp:positionV>
                      <wp:extent cx="295275" cy="257175"/>
                      <wp:effectExtent l="0" t="0" r="9525" b="9525"/>
                      <wp:wrapNone/>
                      <wp:docPr id="1274034877" name="Rectangle 1274034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825598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3948" id="Rectangle 1274034877" o:spid="_x0000_s1037" style="position:absolute;margin-left:312.3pt;margin-top:24.3pt;width:23.25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" fillcolor="window" stroked="f" strokeweight="1pt">
                      <v:textbox>
                        <w:txbxContent>
                          <w:p w14:paraId="7F825598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20FA2F7" wp14:editId="0CEBD565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13055</wp:posOffset>
                      </wp:positionV>
                      <wp:extent cx="295275" cy="257175"/>
                      <wp:effectExtent l="0" t="0" r="9525" b="9525"/>
                      <wp:wrapNone/>
                      <wp:docPr id="1347339854" name="Rectangle 1347339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E6FB89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A2F7" id="Rectangle 1347339854" o:spid="_x0000_s1038" style="position:absolute;margin-left:207.3pt;margin-top:24.65pt;width:23.25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oI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" fillcolor="window" stroked="f" strokeweight="1pt">
                      <v:textbox>
                        <w:txbxContent>
                          <w:p w14:paraId="08E6FB89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E663A3D" wp14:editId="42D518FE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14960</wp:posOffset>
                      </wp:positionV>
                      <wp:extent cx="295275" cy="257175"/>
                      <wp:effectExtent l="0" t="0" r="9525" b="9525"/>
                      <wp:wrapNone/>
                      <wp:docPr id="1811050720" name="Rectangle 181105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1E4B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63A3D" id="Rectangle 1811050720" o:spid="_x0000_s1039" style="position:absolute;margin-left:69.3pt;margin-top:24.8pt;width:23.2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" fillcolor="window" stroked="f" strokeweight="1pt">
                      <v:textbox>
                        <w:txbxContent>
                          <w:p w14:paraId="2E91E4B0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233C41" w14:textId="688CB672" w:rsidR="009053E1" w:rsidRPr="00F276CC" w:rsidRDefault="003E0F41" w:rsidP="009053E1">
            <w:pPr>
              <w:spacing w:after="200" w:line="276" w:lineRule="auto"/>
              <w:rPr>
                <w:sz w:val="24"/>
                <w:szCs w:val="24"/>
              </w:rPr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3F7EBF7" wp14:editId="2AA6B0C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03505</wp:posOffset>
                      </wp:positionV>
                      <wp:extent cx="295275" cy="257175"/>
                      <wp:effectExtent l="0" t="0" r="9525" b="9525"/>
                      <wp:wrapNone/>
                      <wp:docPr id="2112098512" name="Rectangle 2112098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B08A10" w14:textId="77777777" w:rsidR="009053E1" w:rsidRDefault="009053E1" w:rsidP="00E43C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7EBF7" id="Rectangle 2112098512" o:spid="_x0000_s1040" style="position:absolute;margin-left:417.45pt;margin-top:8.15pt;width:23.25pt;height:20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" fillcolor="window" stroked="f" strokeweight="1pt">
                      <v:textbox>
                        <w:txbxContent>
                          <w:p w14:paraId="46B08A10" w14:textId="77777777" w:rsidR="009053E1" w:rsidRDefault="009053E1" w:rsidP="00E43C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3E1" w:rsidRPr="00F276CC">
              <w:t>Community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Acute trust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Care home</w:t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rPr>
                <w:sz w:val="24"/>
                <w:szCs w:val="24"/>
              </w:rPr>
              <w:tab/>
            </w:r>
            <w:r w:rsidR="009053E1" w:rsidRPr="00F276CC">
              <w:t>Hospice</w:t>
            </w:r>
          </w:p>
          <w:p w14:paraId="5FCB542A" w14:textId="1524C0A0" w:rsidR="009053E1" w:rsidRPr="00F276CC" w:rsidRDefault="003E0F4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42C9228" wp14:editId="6296BE6E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288290</wp:posOffset>
                      </wp:positionV>
                      <wp:extent cx="295275" cy="257175"/>
                      <wp:effectExtent l="0" t="0" r="9525" b="9525"/>
                      <wp:wrapNone/>
                      <wp:docPr id="710191491" name="Rectangle 71019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D36A1" w14:textId="352FE9A4" w:rsidR="009053E1" w:rsidRDefault="009053E1" w:rsidP="00081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C9228" id="Rectangle 710191491" o:spid="_x0000_s1041" style="position:absolute;margin-left:417.65pt;margin-top:22.7pt;width:23.25pt;height:2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" fillcolor="window" stroked="f" strokeweight="1pt">
                      <v:textbox>
                        <w:txbxContent>
                          <w:p w14:paraId="2D4D36A1" w14:textId="352FE9A4" w:rsidR="009053E1" w:rsidRDefault="009053E1" w:rsidP="0008199C"/>
                        </w:txbxContent>
                      </v:textbox>
                    </v:rect>
                  </w:pict>
                </mc:Fallback>
              </mc:AlternateContent>
            </w:r>
            <w:r w:rsidR="00037C59"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49C23EE" wp14:editId="646C225E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88290</wp:posOffset>
                      </wp:positionV>
                      <wp:extent cx="2796540" cy="257175"/>
                      <wp:effectExtent l="0" t="0" r="3810" b="9525"/>
                      <wp:wrapNone/>
                      <wp:docPr id="1820937187" name="Rectangle 182093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8C526C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23EE" id="Rectangle 1820937187" o:spid="_x0000_s1042" style="position:absolute;margin-left:76.85pt;margin-top:22.7pt;width:220.2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" fillcolor="window" stroked="f" strokeweight="1pt">
                      <v:textbox>
                        <w:txbxContent>
                          <w:p w14:paraId="4F8C526C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</w:p>
          <w:p w14:paraId="75C38493" w14:textId="3D4E781D" w:rsidR="00037C59" w:rsidRPr="00F276CC" w:rsidRDefault="009053E1" w:rsidP="00037C59">
            <w:pPr>
              <w:spacing w:after="200" w:line="276" w:lineRule="auto"/>
            </w:pPr>
            <w:r w:rsidRPr="00F276CC">
              <w:t>Job title</w:t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</w:r>
            <w:r w:rsidR="00037C59">
              <w:tab/>
              <w:t>Please State Band</w:t>
            </w:r>
          </w:p>
          <w:p w14:paraId="1668C533" w14:textId="68C1E460" w:rsidR="009053E1" w:rsidRPr="00F276CC" w:rsidRDefault="009053E1" w:rsidP="009053E1">
            <w:pPr>
              <w:spacing w:after="200" w:line="276" w:lineRule="auto"/>
            </w:pPr>
          </w:p>
          <w:p w14:paraId="4C61E542" w14:textId="71739086" w:rsidR="009053E1" w:rsidRDefault="009053E1" w:rsidP="009053E1">
            <w:pPr>
              <w:spacing w:after="200" w:line="276" w:lineRule="auto"/>
            </w:pPr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4B38C2E" wp14:editId="491E90C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700</wp:posOffset>
                      </wp:positionV>
                      <wp:extent cx="5038725" cy="257175"/>
                      <wp:effectExtent l="0" t="0" r="9525" b="9525"/>
                      <wp:wrapNone/>
                      <wp:docPr id="1552957598" name="Rectangle 1552957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9CD0F6" w14:textId="77777777" w:rsidR="009053E1" w:rsidRDefault="009053E1" w:rsidP="00E43C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38C2E" id="Rectangle 1552957598" o:spid="_x0000_s1043" style="position:absolute;margin-left:77.7pt;margin-top:1pt;width:396.7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" fillcolor="window" stroked="f" strokeweight="1pt">
                      <v:textbox>
                        <w:txbxContent>
                          <w:p w14:paraId="759CD0F6" w14:textId="77777777" w:rsidR="009053E1" w:rsidRDefault="009053E1" w:rsidP="00E43C5E"/>
                        </w:txbxContent>
                      </v:textbox>
                    </v:rect>
                  </w:pict>
                </mc:Fallback>
              </mc:AlternateContent>
            </w:r>
            <w:r w:rsidRPr="00F276CC">
              <w:t>Place of work</w:t>
            </w:r>
          </w:p>
          <w:p w14:paraId="4B37D001" w14:textId="797C65DA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44B21C8" wp14:editId="7E7E96DF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56845</wp:posOffset>
                      </wp:positionV>
                      <wp:extent cx="1028700" cy="257175"/>
                      <wp:effectExtent l="0" t="0" r="0" b="9525"/>
                      <wp:wrapNone/>
                      <wp:docPr id="2095231253" name="Rectangle 209523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6EA8A8" w14:textId="77777777" w:rsidR="009053E1" w:rsidRDefault="009053E1" w:rsidP="00F035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21C8" id="Rectangle 2095231253" o:spid="_x0000_s1044" style="position:absolute;margin-left:141.65pt;margin-top:12.35pt;width:81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" fillcolor="window" stroked="f" strokeweight="1pt">
                      <v:textbox>
                        <w:txbxContent>
                          <w:p w14:paraId="006EA8A8" w14:textId="77777777" w:rsidR="009053E1" w:rsidRDefault="009053E1" w:rsidP="00F035F1"/>
                        </w:txbxContent>
                      </v:textbox>
                    </v:rect>
                  </w:pict>
                </mc:Fallback>
              </mc:AlternateContent>
            </w:r>
          </w:p>
          <w:p w14:paraId="572BFCF9" w14:textId="77777777" w:rsidR="00396141" w:rsidRDefault="009053E1" w:rsidP="009053E1">
            <w:r>
              <w:t>Length of time in current role</w:t>
            </w:r>
            <w:r w:rsidRPr="00F276CC">
              <w:tab/>
            </w:r>
            <w:r w:rsidRPr="00F276CC">
              <w:tab/>
            </w:r>
            <w:r w:rsidRPr="00F276CC">
              <w:tab/>
            </w:r>
            <w:r w:rsidRPr="00F276CC">
              <w:tab/>
            </w:r>
          </w:p>
          <w:p w14:paraId="5D2AF2E4" w14:textId="1426D62D" w:rsidR="0039614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578F5F2" wp14:editId="34D3CC0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65100</wp:posOffset>
                      </wp:positionV>
                      <wp:extent cx="2796540" cy="257175"/>
                      <wp:effectExtent l="0" t="0" r="3810" b="9525"/>
                      <wp:wrapNone/>
                      <wp:docPr id="1781727692" name="Rectangle 1781727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F7BC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F5F2" id="Rectangle 1781727692" o:spid="_x0000_s1045" style="position:absolute;margin-left:81.1pt;margin-top:13pt;width:220.2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" fillcolor="window" stroked="f" strokeweight="1pt">
                      <v:textbox>
                        <w:txbxContent>
                          <w:p w14:paraId="5E7F7BC5" w14:textId="77777777" w:rsidR="00396141" w:rsidRDefault="00396141" w:rsidP="00396141"/>
                        </w:txbxContent>
                      </v:textbox>
                    </v:rect>
                  </w:pict>
                </mc:Fallback>
              </mc:AlternateContent>
            </w:r>
          </w:p>
          <w:p w14:paraId="1E68C47E" w14:textId="71D1AEAB" w:rsidR="009053E1" w:rsidRDefault="009053E1" w:rsidP="009053E1">
            <w:r>
              <w:t xml:space="preserve">Manager Name </w:t>
            </w:r>
          </w:p>
          <w:p w14:paraId="1C3B9B8F" w14:textId="3CE74F2A" w:rsidR="009053E1" w:rsidRDefault="00396141" w:rsidP="009053E1">
            <w:r w:rsidRPr="00F276C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350F480" wp14:editId="2DB9C687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57480</wp:posOffset>
                      </wp:positionV>
                      <wp:extent cx="2796540" cy="257175"/>
                      <wp:effectExtent l="0" t="0" r="3810" b="9525"/>
                      <wp:wrapNone/>
                      <wp:docPr id="1899913988" name="Rectangle 189991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7AF735" w14:textId="77777777" w:rsidR="00396141" w:rsidRDefault="00396141" w:rsidP="003961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0F480" id="Rectangle 1899913988" o:spid="_x0000_s1046" style="position:absolute;margin-left:81.1pt;margin-top:12.4pt;width:220.2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" fillcolor="window" stroked="f" strokeweight="1pt">
                      <v:textbox>
                        <w:txbxContent>
                          <w:p w14:paraId="797AF735" w14:textId="77777777" w:rsidR="00396141" w:rsidRDefault="00396141" w:rsidP="00396141"/>
                        </w:txbxContent>
                      </v:textbox>
                    </v:rect>
                  </w:pict>
                </mc:Fallback>
              </mc:AlternateContent>
            </w:r>
          </w:p>
          <w:p w14:paraId="7EF12721" w14:textId="3169A4E2" w:rsidR="00396141" w:rsidRDefault="00396141" w:rsidP="009053E1">
            <w:r>
              <w:t>Manager Email</w:t>
            </w:r>
          </w:p>
          <w:p w14:paraId="5CDDA6A4" w14:textId="77777777" w:rsidR="009053E1" w:rsidRDefault="009053E1" w:rsidP="009053E1"/>
          <w:p w14:paraId="70E861F7" w14:textId="77777777" w:rsidR="009053E1" w:rsidRDefault="009053E1" w:rsidP="009053E1"/>
          <w:p w14:paraId="7E8B5ACF" w14:textId="77777777" w:rsidR="009053E1" w:rsidRDefault="009053E1" w:rsidP="009053E1"/>
          <w:p w14:paraId="4CC6114F" w14:textId="7B488467" w:rsidR="009053E1" w:rsidRPr="00933AD4" w:rsidRDefault="000A0E71" w:rsidP="00905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57C276E2" w14:textId="77777777" w:rsidR="00BE52BD" w:rsidRDefault="00BE52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6CC" w14:paraId="4A94E7C8" w14:textId="77777777" w:rsidTr="002A70C4">
        <w:trPr>
          <w:trHeight w:val="2917"/>
        </w:trPr>
        <w:tc>
          <w:tcPr>
            <w:tcW w:w="9628" w:type="dxa"/>
            <w:shd w:val="clear" w:color="auto" w:fill="E5DFEC" w:themeFill="accent4" w:themeFillTint="33"/>
          </w:tcPr>
          <w:p w14:paraId="5A57B269" w14:textId="7962E2A9" w:rsidR="00F276CC" w:rsidRDefault="000A0E71" w:rsidP="00FA78A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="00F276CC">
              <w:rPr>
                <w:b/>
                <w:sz w:val="26"/>
                <w:szCs w:val="26"/>
              </w:rPr>
              <w:t xml:space="preserve"> Course</w:t>
            </w:r>
          </w:p>
          <w:p w14:paraId="71645F13" w14:textId="77777777" w:rsidR="00F276CC" w:rsidRDefault="00F276CC" w:rsidP="00FA78AE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1909DF" wp14:editId="299C885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40970</wp:posOffset>
                      </wp:positionV>
                      <wp:extent cx="5151120" cy="257175"/>
                      <wp:effectExtent l="0" t="0" r="0" b="95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8C3F8A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09DF" id="Rectangle 11" o:spid="_x0000_s1047" style="position:absolute;margin-left:69.05pt;margin-top:11.1pt;width:405.6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" fillcolor="window" stroked="f" strokeweight="1pt">
                      <v:textbox>
                        <w:txbxContent>
                          <w:p w14:paraId="448C3F8A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536E7B75" w14:textId="77777777" w:rsidR="00F276CC" w:rsidRPr="00933AD4" w:rsidRDefault="00F276CC" w:rsidP="00FA78AE">
            <w:r>
              <w:t>Title</w:t>
            </w:r>
          </w:p>
          <w:p w14:paraId="508307AD" w14:textId="77777777" w:rsidR="00F276CC" w:rsidRDefault="00400C26" w:rsidP="00FA78AE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6A5F8E2" wp14:editId="28499C2B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67005</wp:posOffset>
                      </wp:positionV>
                      <wp:extent cx="2095500" cy="257175"/>
                      <wp:effectExtent l="0" t="0" r="0" b="952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5CE82A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F8E2" id="Rectangle 44" o:spid="_x0000_s1048" style="position:absolute;margin-left:69.3pt;margin-top:13.15pt;width:16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" fillcolor="window" stroked="f" strokeweight="1pt">
                      <v:textbox>
                        <w:txbxContent>
                          <w:p w14:paraId="105CE82A" w14:textId="77777777" w:rsidR="00F276CC" w:rsidRDefault="00F276CC" w:rsidP="00F276C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527C473" wp14:editId="11A8753A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65100</wp:posOffset>
                      </wp:positionV>
                      <wp:extent cx="2423160" cy="257175"/>
                      <wp:effectExtent l="0" t="0" r="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FA65EB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C473" id="Rectangle 22" o:spid="_x0000_s1049" style="position:absolute;margin-left:283.85pt;margin-top:13pt;width:190.8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" fillcolor="window" stroked="f" strokeweight="1pt">
                      <v:textbox>
                        <w:txbxContent>
                          <w:p w14:paraId="23FA65EB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58249E8B" w14:textId="77777777" w:rsidR="00F276CC" w:rsidRPr="00933AD4" w:rsidRDefault="00F276CC" w:rsidP="00FA78AE">
            <w:pPr>
              <w:rPr>
                <w:sz w:val="24"/>
                <w:szCs w:val="24"/>
              </w:rPr>
            </w:pPr>
            <w:r w:rsidRPr="00703DDD">
              <w:t>Fe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03DDD">
              <w:t>Date</w:t>
            </w:r>
          </w:p>
          <w:p w14:paraId="0FE320DA" w14:textId="77777777" w:rsidR="00F276CC" w:rsidRDefault="00F276CC" w:rsidP="00FA78AE">
            <w:pPr>
              <w:rPr>
                <w:noProof/>
                <w:lang w:eastAsia="en-GB"/>
              </w:rPr>
            </w:pPr>
          </w:p>
          <w:p w14:paraId="17700352" w14:textId="77777777" w:rsidR="00F276CC" w:rsidRDefault="00F276CC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AF8DB97" wp14:editId="280CEBA6">
                      <wp:simplePos x="0" y="0"/>
                      <wp:positionH relativeFrom="column">
                        <wp:posOffset>876936</wp:posOffset>
                      </wp:positionH>
                      <wp:positionV relativeFrom="paragraph">
                        <wp:posOffset>71755</wp:posOffset>
                      </wp:positionV>
                      <wp:extent cx="5151120" cy="257175"/>
                      <wp:effectExtent l="0" t="0" r="0" b="952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11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930189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8DB97" id="Rectangle 45" o:spid="_x0000_s1050" style="position:absolute;margin-left:69.05pt;margin-top:5.65pt;width:405.6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" fillcolor="window" stroked="f" strokeweight="1pt">
                      <v:textbox>
                        <w:txbxContent>
                          <w:p w14:paraId="0E930189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</w:p>
          <w:p w14:paraId="38AE9626" w14:textId="77777777" w:rsidR="00F276CC" w:rsidRDefault="00F276CC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tle</w:t>
            </w:r>
          </w:p>
          <w:p w14:paraId="1CC2FE2F" w14:textId="77777777" w:rsidR="00F276CC" w:rsidRDefault="00400C26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2B91733" wp14:editId="61BBB57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34620</wp:posOffset>
                      </wp:positionV>
                      <wp:extent cx="2423160" cy="257175"/>
                      <wp:effectExtent l="0" t="0" r="0" b="952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864CC" w14:textId="77777777" w:rsidR="00F276CC" w:rsidRDefault="00F276CC" w:rsidP="00F27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91733" id="Rectangle 47" o:spid="_x0000_s1051" style="position:absolute;margin-left:283.85pt;margin-top:10.6pt;width:190.8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" fillcolor="window" stroked="f" strokeweight="1pt">
                      <v:textbox>
                        <w:txbxContent>
                          <w:p w14:paraId="7BE864CC" w14:textId="77777777" w:rsidR="00F276CC" w:rsidRDefault="00F276CC" w:rsidP="00F276C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92DDAC4" wp14:editId="6F2E7C0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5890</wp:posOffset>
                      </wp:positionV>
                      <wp:extent cx="2095500" cy="257175"/>
                      <wp:effectExtent l="0" t="0" r="0" b="95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507B7D" w14:textId="77777777" w:rsidR="00F276CC" w:rsidRDefault="00F276CC" w:rsidP="00F276C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DAC4" id="Rectangle 46" o:spid="_x0000_s1052" style="position:absolute;margin-left:69.3pt;margin-top:10.7pt;width:16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" fillcolor="window" stroked="f" strokeweight="1pt">
                      <v:textbox>
                        <w:txbxContent>
                          <w:p w14:paraId="50507B7D" w14:textId="77777777" w:rsidR="00F276CC" w:rsidRDefault="00F276CC" w:rsidP="00F276C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9E43CD" w14:textId="77777777" w:rsidR="00F276CC" w:rsidRDefault="00F276CC" w:rsidP="00FA78A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e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Date</w:t>
            </w:r>
          </w:p>
          <w:p w14:paraId="649BDDB2" w14:textId="77777777" w:rsidR="00F276CC" w:rsidRPr="00933AD4" w:rsidRDefault="00F276CC" w:rsidP="00FA78AE">
            <w:pPr>
              <w:rPr>
                <w:b/>
                <w:sz w:val="20"/>
                <w:szCs w:val="20"/>
              </w:rPr>
            </w:pPr>
          </w:p>
        </w:tc>
      </w:tr>
    </w:tbl>
    <w:p w14:paraId="4D8CAFA2" w14:textId="5ED8C4D0" w:rsidR="00933AD4" w:rsidRDefault="00933AD4" w:rsidP="00933AD4">
      <w:pPr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5F6FE7" w14:paraId="04468532" w14:textId="77777777" w:rsidTr="00474A36">
        <w:trPr>
          <w:trHeight w:val="4810"/>
        </w:trPr>
        <w:tc>
          <w:tcPr>
            <w:tcW w:w="9628" w:type="dxa"/>
            <w:shd w:val="clear" w:color="auto" w:fill="E5DFEC" w:themeFill="accent4" w:themeFillTint="33"/>
          </w:tcPr>
          <w:p w14:paraId="293ABABC" w14:textId="577A6DFF" w:rsidR="005F6FE7" w:rsidRDefault="000A0E71" w:rsidP="00991D9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5F6FE7">
              <w:rPr>
                <w:b/>
                <w:sz w:val="26"/>
                <w:szCs w:val="26"/>
              </w:rPr>
              <w:t xml:space="preserve"> Course Pre-requisite</w:t>
            </w:r>
          </w:p>
          <w:p w14:paraId="4D1A92D1" w14:textId="77777777" w:rsidR="005F6FE7" w:rsidRDefault="005F6FE7" w:rsidP="00991D9E">
            <w:pPr>
              <w:rPr>
                <w:b/>
                <w:sz w:val="26"/>
                <w:szCs w:val="26"/>
              </w:rPr>
            </w:pPr>
          </w:p>
          <w:p w14:paraId="6D2FF03F" w14:textId="77777777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 w:rsidRPr="00413604">
              <w:rPr>
                <w:b/>
                <w:sz w:val="26"/>
                <w:szCs w:val="26"/>
              </w:rPr>
              <w:t>NOTE:</w:t>
            </w:r>
            <w:r>
              <w:rPr>
                <w:b/>
              </w:rPr>
              <w:tab/>
              <w:t xml:space="preserve">Foundation level communication skills is recommended.  Delegates MUST have completed </w:t>
            </w:r>
            <w:r>
              <w:rPr>
                <w:b/>
              </w:rPr>
              <w:tab/>
              <w:t>intermediate level communication skills training.</w:t>
            </w:r>
          </w:p>
          <w:p w14:paraId="63207FF8" w14:textId="77777777" w:rsidR="00402504" w:rsidRDefault="00402504" w:rsidP="00402504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</w:rPr>
              <w:tab/>
              <w:t xml:space="preserve">If you do not </w:t>
            </w:r>
            <w:proofErr w:type="gramStart"/>
            <w:r>
              <w:rPr>
                <w:b/>
              </w:rPr>
              <w:t>qualify</w:t>
            </w:r>
            <w:proofErr w:type="gramEnd"/>
            <w:r>
              <w:rPr>
                <w:b/>
              </w:rPr>
              <w:t xml:space="preserve"> please email </w:t>
            </w:r>
            <w:hyperlink r:id="rId12" w:history="1">
              <w:r w:rsidRPr="004301B2">
                <w:rPr>
                  <w:rStyle w:val="Hyperlink"/>
                  <w:b/>
                </w:rPr>
                <w:t>education@stfrancis.org.uk</w:t>
              </w:r>
            </w:hyperlink>
            <w:r>
              <w:rPr>
                <w:b/>
              </w:rPr>
              <w:t xml:space="preserve"> for a place on a free of charge </w:t>
            </w:r>
            <w:r>
              <w:rPr>
                <w:b/>
              </w:rPr>
              <w:tab/>
              <w:t xml:space="preserve">communication skills course prior to your preferred course date.  We recommend a </w:t>
            </w:r>
            <w:r w:rsidRPr="003F4664">
              <w:rPr>
                <w:b/>
              </w:rPr>
              <w:t>3</w:t>
            </w:r>
            <w:r>
              <w:rPr>
                <w:b/>
              </w:rPr>
              <w:t>-to-6-</w:t>
            </w:r>
            <w:r>
              <w:rPr>
                <w:b/>
              </w:rPr>
              <w:tab/>
              <w:t xml:space="preserve">month space following these </w:t>
            </w:r>
            <w:r>
              <w:rPr>
                <w:b/>
              </w:rPr>
              <w:tab/>
              <w:t xml:space="preserve">preliminary courses prior to joining the advanced course.  This </w:t>
            </w:r>
            <w:r>
              <w:rPr>
                <w:b/>
              </w:rPr>
              <w:tab/>
              <w:t xml:space="preserve">is to allow consolidation of learning and to maximise </w:t>
            </w:r>
            <w:proofErr w:type="gramStart"/>
            <w:r>
              <w:rPr>
                <w:b/>
              </w:rPr>
              <w:t>your</w:t>
            </w:r>
            <w:proofErr w:type="gramEnd"/>
            <w:r>
              <w:rPr>
                <w:b/>
              </w:rPr>
              <w:t xml:space="preserve"> learning from the advanced </w:t>
            </w:r>
            <w:r>
              <w:rPr>
                <w:b/>
              </w:rPr>
              <w:tab/>
              <w:t>course.</w:t>
            </w:r>
          </w:p>
          <w:p w14:paraId="70DA3A43" w14:textId="77777777" w:rsidR="00402504" w:rsidRDefault="00402504" w:rsidP="00402504">
            <w:pPr>
              <w:rPr>
                <w:b/>
              </w:rPr>
            </w:pPr>
          </w:p>
          <w:p w14:paraId="7EFA0F20" w14:textId="77777777" w:rsidR="00402504" w:rsidRDefault="00402504" w:rsidP="00402504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ab/>
            </w:r>
            <w:r w:rsidRPr="005F6FE7">
              <w:rPr>
                <w:b/>
              </w:rPr>
              <w:t>Please state</w:t>
            </w:r>
            <w:r>
              <w:rPr>
                <w:b/>
              </w:rPr>
              <w:t xml:space="preserve"> below the date(s) and course title(s) of</w:t>
            </w:r>
            <w:r w:rsidRPr="005F6FE7">
              <w:rPr>
                <w:b/>
              </w:rPr>
              <w:t xml:space="preserve"> previous </w:t>
            </w:r>
            <w:r>
              <w:rPr>
                <w:b/>
              </w:rPr>
              <w:t xml:space="preserve">foundation and intermediate </w:t>
            </w:r>
            <w:r>
              <w:rPr>
                <w:b/>
              </w:rPr>
              <w:tab/>
              <w:t xml:space="preserve">level </w:t>
            </w:r>
            <w:r w:rsidRPr="005F6FE7">
              <w:rPr>
                <w:b/>
              </w:rPr>
              <w:t xml:space="preserve">communication skills training </w:t>
            </w:r>
            <w:r>
              <w:rPr>
                <w:b/>
              </w:rPr>
              <w:t>attended</w:t>
            </w:r>
          </w:p>
          <w:p w14:paraId="1D9D791F" w14:textId="27422220" w:rsidR="00DF2AFC" w:rsidRDefault="00694330" w:rsidP="00991D9E">
            <w:pPr>
              <w:rPr>
                <w:b/>
              </w:rPr>
            </w:pPr>
            <w:r w:rsidRPr="005F6F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C85D19" wp14:editId="240D9DA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22555</wp:posOffset>
                      </wp:positionV>
                      <wp:extent cx="5250180" cy="670560"/>
                      <wp:effectExtent l="0" t="0" r="762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01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387FE3" w14:textId="77777777" w:rsidR="005F6FE7" w:rsidRDefault="005F6FE7" w:rsidP="005F6FE7">
                                  <w:pPr>
                                    <w:jc w:val="both"/>
                                  </w:pPr>
                                </w:p>
                                <w:p w14:paraId="3B8EFE88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7C783CA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3C17DB29" w14:textId="77777777" w:rsidR="002A70C4" w:rsidRDefault="002A70C4" w:rsidP="005F6FE7">
                                  <w:pPr>
                                    <w:jc w:val="both"/>
                                  </w:pPr>
                                </w:p>
                                <w:p w14:paraId="7A3F9A9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751BA0B9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FF1C6D4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396582F7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  <w:p w14:paraId="065E104E" w14:textId="77777777" w:rsidR="00B04A1C" w:rsidRDefault="00B04A1C" w:rsidP="005F6FE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85D19" id="Rectangle 33" o:spid="_x0000_s1053" style="position:absolute;margin-left:44.7pt;margin-top:9.65pt;width:413.4pt;height:52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" fillcolor="window" stroked="f" strokeweight="1pt">
                      <v:textbox>
                        <w:txbxContent>
                          <w:p w14:paraId="3D387FE3" w14:textId="77777777" w:rsidR="005F6FE7" w:rsidRDefault="005F6FE7" w:rsidP="005F6FE7">
                            <w:pPr>
                              <w:jc w:val="both"/>
                            </w:pPr>
                          </w:p>
                          <w:p w14:paraId="3B8EFE88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77C783CA" w14:textId="77777777" w:rsidR="002A70C4" w:rsidRDefault="002A70C4" w:rsidP="005F6FE7">
                            <w:pPr>
                              <w:jc w:val="both"/>
                            </w:pPr>
                          </w:p>
                          <w:p w14:paraId="3C17DB29" w14:textId="77777777" w:rsidR="002A70C4" w:rsidRDefault="002A70C4" w:rsidP="005F6FE7">
                            <w:pPr>
                              <w:jc w:val="both"/>
                            </w:pPr>
                          </w:p>
                          <w:p w14:paraId="7A3F9A9E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751BA0B9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3FF1C6D4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396582F7" w14:textId="77777777" w:rsidR="00B04A1C" w:rsidRDefault="00B04A1C" w:rsidP="005F6FE7">
                            <w:pPr>
                              <w:jc w:val="both"/>
                            </w:pPr>
                          </w:p>
                          <w:p w14:paraId="065E104E" w14:textId="77777777" w:rsidR="00B04A1C" w:rsidRDefault="00B04A1C" w:rsidP="005F6FE7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A43A41" w14:textId="3FEDF7A4" w:rsidR="005F6FE7" w:rsidRDefault="00B04A1C" w:rsidP="00402504">
            <w:pPr>
              <w:tabs>
                <w:tab w:val="left" w:pos="900"/>
              </w:tabs>
              <w:rPr>
                <w:b/>
                <w:sz w:val="26"/>
                <w:szCs w:val="26"/>
              </w:rPr>
            </w:pPr>
            <w:r>
              <w:rPr>
                <w:b/>
              </w:rPr>
              <w:tab/>
            </w:r>
          </w:p>
          <w:p w14:paraId="745BB91C" w14:textId="7BDA0694" w:rsidR="005F6FE7" w:rsidRPr="00933AD4" w:rsidRDefault="005F6FE7" w:rsidP="00991D9E">
            <w:r>
              <w:t xml:space="preserve"> </w:t>
            </w:r>
          </w:p>
          <w:p w14:paraId="7DD95DC8" w14:textId="5ADA9285" w:rsidR="005F6FE7" w:rsidRDefault="005F6FE7" w:rsidP="00991D9E">
            <w:pPr>
              <w:rPr>
                <w:sz w:val="24"/>
                <w:szCs w:val="24"/>
              </w:rPr>
            </w:pPr>
          </w:p>
          <w:p w14:paraId="16EFB02E" w14:textId="79CA27EC" w:rsidR="00E43C5E" w:rsidRPr="00933AD4" w:rsidRDefault="005F6FE7" w:rsidP="00D116B8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</w:p>
        </w:tc>
      </w:tr>
    </w:tbl>
    <w:p w14:paraId="20707049" w14:textId="3DFB7BC9" w:rsidR="00D116B8" w:rsidRDefault="00D116B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12B19" w14:paraId="760E717D" w14:textId="77777777" w:rsidTr="002A70C4">
        <w:tc>
          <w:tcPr>
            <w:tcW w:w="9628" w:type="dxa"/>
            <w:shd w:val="clear" w:color="auto" w:fill="E5DFEC" w:themeFill="accent4" w:themeFillTint="33"/>
          </w:tcPr>
          <w:p w14:paraId="14905EF0" w14:textId="28CF80EB" w:rsidR="00112B19" w:rsidRDefault="00FF6280" w:rsidP="00E0130C">
            <w:pPr>
              <w:rPr>
                <w:b/>
                <w:sz w:val="26"/>
                <w:szCs w:val="26"/>
              </w:rPr>
            </w:pPr>
            <w:r>
              <w:br w:type="page"/>
            </w:r>
            <w:r w:rsidR="00864EAC">
              <w:rPr>
                <w:sz w:val="20"/>
                <w:szCs w:val="20"/>
              </w:rPr>
              <w:br w:type="page"/>
            </w:r>
            <w:r w:rsidR="001A3523">
              <w:rPr>
                <w:b/>
                <w:sz w:val="26"/>
                <w:szCs w:val="26"/>
              </w:rPr>
              <w:t>5 C</w:t>
            </w:r>
            <w:r w:rsidR="00112B19">
              <w:rPr>
                <w:b/>
                <w:sz w:val="26"/>
                <w:szCs w:val="26"/>
              </w:rPr>
              <w:t>ontact details</w:t>
            </w:r>
          </w:p>
          <w:p w14:paraId="0196DC6E" w14:textId="77777777" w:rsidR="00816B49" w:rsidRDefault="00816B49" w:rsidP="00E0130C">
            <w:pPr>
              <w:rPr>
                <w:sz w:val="26"/>
                <w:szCs w:val="26"/>
              </w:rPr>
            </w:pPr>
          </w:p>
          <w:p w14:paraId="13932721" w14:textId="08415E1D" w:rsidR="00112B19" w:rsidRPr="00816B49" w:rsidRDefault="00112B19" w:rsidP="00E0130C">
            <w:r w:rsidRPr="00816B49">
              <w:t>Please note that email will be the main means of contact, so please write clearly and inform the course administrator as soon as possible if it should change</w:t>
            </w:r>
          </w:p>
          <w:p w14:paraId="0F50D530" w14:textId="3A1BCE55" w:rsidR="00112B19" w:rsidRDefault="00112B19" w:rsidP="00E0130C">
            <w:pPr>
              <w:rPr>
                <w:b/>
                <w:sz w:val="26"/>
                <w:szCs w:val="26"/>
              </w:rPr>
            </w:pPr>
          </w:p>
          <w:p w14:paraId="2B0F5A42" w14:textId="77777777" w:rsidR="00112B19" w:rsidRPr="003C7194" w:rsidRDefault="00787DA4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4FCEAA" wp14:editId="18B8104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9845</wp:posOffset>
                      </wp:positionV>
                      <wp:extent cx="5095875" cy="88392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883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657838" w14:textId="77777777" w:rsidR="005E46FA" w:rsidRDefault="005E46FA" w:rsidP="001732E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FCEAA" id="Rectangle 2" o:spid="_x0000_s1054" style="position:absolute;margin-left:72.3pt;margin-top:2.35pt;width:401.25pt;height:6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" fillcolor="window" stroked="f" strokeweight="1pt">
                      <v:textbox>
                        <w:txbxContent>
                          <w:p w14:paraId="73657838" w14:textId="77777777" w:rsidR="005E46FA" w:rsidRDefault="005E46FA" w:rsidP="001732E4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08AC"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Address</w:t>
            </w:r>
          </w:p>
          <w:p w14:paraId="16C1F16C" w14:textId="77777777" w:rsidR="00112B19" w:rsidRDefault="00112B19" w:rsidP="00E0130C">
            <w:pPr>
              <w:rPr>
                <w:sz w:val="24"/>
                <w:szCs w:val="24"/>
              </w:rPr>
            </w:pPr>
          </w:p>
          <w:p w14:paraId="29577BDA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1C3715D7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084DA310" w14:textId="77777777" w:rsidR="004806C8" w:rsidRDefault="004806C8" w:rsidP="00E0130C">
            <w:pPr>
              <w:rPr>
                <w:sz w:val="24"/>
                <w:szCs w:val="24"/>
              </w:rPr>
            </w:pPr>
          </w:p>
          <w:p w14:paraId="25755B01" w14:textId="77777777" w:rsidR="004806C8" w:rsidRDefault="00474A36" w:rsidP="00E0130C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5DF0C8" wp14:editId="3EEB009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35890</wp:posOffset>
                      </wp:positionV>
                      <wp:extent cx="5073015" cy="257175"/>
                      <wp:effectExtent l="0" t="0" r="0" b="952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30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D06A0B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F0C8" id="Rectangle 73" o:spid="_x0000_s1055" style="position:absolute;margin-left:74.1pt;margin-top:10.7pt;width:399.4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" fillcolor="window" stroked="f" strokeweight="1pt">
                      <v:textbox>
                        <w:txbxContent>
                          <w:p w14:paraId="34D06A0B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3A80EEE1" w14:textId="77777777" w:rsidR="00112B19" w:rsidRPr="003C7194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 xml:space="preserve">Work </w:t>
            </w:r>
            <w:r w:rsidR="004806C8" w:rsidRPr="003C7194">
              <w:rPr>
                <w:b/>
              </w:rPr>
              <w:t>Phone No</w:t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  <w:r w:rsidR="00112B19" w:rsidRPr="003C7194">
              <w:rPr>
                <w:b/>
              </w:rPr>
              <w:tab/>
            </w:r>
          </w:p>
          <w:p w14:paraId="7F590121" w14:textId="77777777" w:rsidR="00112B19" w:rsidRDefault="004806C8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0F1B45" wp14:editId="5B5AD9E9">
                      <wp:simplePos x="0" y="0"/>
                      <wp:positionH relativeFrom="column">
                        <wp:posOffset>1260475</wp:posOffset>
                      </wp:positionH>
                      <wp:positionV relativeFrom="page">
                        <wp:posOffset>2322195</wp:posOffset>
                      </wp:positionV>
                      <wp:extent cx="4741200" cy="277200"/>
                      <wp:effectExtent l="0" t="0" r="2540" b="889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200" cy="27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2F100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F1B45" id="Rectangle 74" o:spid="_x0000_s1056" style="position:absolute;margin-left:99.25pt;margin-top:182.85pt;width:373.3pt;height:2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" fillcolor="window" stroked="f" strokeweight="1pt">
                      <v:textbox>
                        <w:txbxContent>
                          <w:p w14:paraId="742F100D" w14:textId="77777777" w:rsidR="005E46FA" w:rsidRDefault="005E46FA" w:rsidP="002B7A59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4C87B0CB" w14:textId="3A557917" w:rsidR="00112B19" w:rsidRPr="003C7194" w:rsidRDefault="00EB5B23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ersonal </w:t>
            </w:r>
            <w:r w:rsidR="000608AC" w:rsidRPr="003C7194">
              <w:rPr>
                <w:b/>
                <w:noProof/>
                <w:lang w:eastAsia="en-GB"/>
              </w:rPr>
              <w:t>Mobile No</w:t>
            </w:r>
          </w:p>
          <w:p w14:paraId="0C962F25" w14:textId="77777777" w:rsidR="00112B19" w:rsidRDefault="000608A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D692CBC" wp14:editId="46E62A9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6840</wp:posOffset>
                      </wp:positionV>
                      <wp:extent cx="5095875" cy="257175"/>
                      <wp:effectExtent l="0" t="0" r="9525" b="95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F8862C" w14:textId="77777777" w:rsidR="005E46FA" w:rsidRDefault="005E46FA" w:rsidP="00060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92CBC" id="Rectangle 18" o:spid="_x0000_s1057" style="position:absolute;margin-left:72.3pt;margin-top:9.2pt;width:401.2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" fillcolor="window" stroked="f" strokeweight="1pt">
                      <v:textbox>
                        <w:txbxContent>
                          <w:p w14:paraId="05F8862C" w14:textId="77777777" w:rsidR="005E46FA" w:rsidRDefault="005E46FA" w:rsidP="000608AC"/>
                        </w:txbxContent>
                      </v:textbox>
                    </v:rect>
                  </w:pict>
                </mc:Fallback>
              </mc:AlternateContent>
            </w:r>
          </w:p>
          <w:p w14:paraId="2A3FEE5F" w14:textId="77777777" w:rsidR="00112B19" w:rsidRPr="003C7194" w:rsidRDefault="000608AC" w:rsidP="00E0130C">
            <w:pPr>
              <w:rPr>
                <w:b/>
                <w:noProof/>
                <w:lang w:eastAsia="en-GB"/>
              </w:rPr>
            </w:pPr>
            <w:r w:rsidRPr="003C7194">
              <w:rPr>
                <w:b/>
                <w:noProof/>
                <w:lang w:eastAsia="en-GB"/>
              </w:rPr>
              <w:t xml:space="preserve">Email </w:t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  <w:r w:rsidR="00112B19" w:rsidRPr="003C7194">
              <w:rPr>
                <w:b/>
                <w:noProof/>
                <w:lang w:eastAsia="en-GB"/>
              </w:rPr>
              <w:tab/>
            </w:r>
          </w:p>
          <w:p w14:paraId="71A888AD" w14:textId="77777777" w:rsidR="00112B19" w:rsidRDefault="00474A36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7DC9749" wp14:editId="44A4C2BB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30175</wp:posOffset>
                      </wp:positionV>
                      <wp:extent cx="5095875" cy="891540"/>
                      <wp:effectExtent l="0" t="0" r="9525" b="38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891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B3CF4C" w14:textId="77777777" w:rsidR="005E46FA" w:rsidRDefault="005E46FA" w:rsidP="000608A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9749" id="Rectangle 19" o:spid="_x0000_s1058" style="position:absolute;margin-left:72.3pt;margin-top:10.25pt;width:401.25pt;height:70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" fillcolor="window" stroked="f" strokeweight="1pt">
                      <v:textbox>
                        <w:txbxContent>
                          <w:p w14:paraId="00B3CF4C" w14:textId="77777777" w:rsidR="005E46FA" w:rsidRDefault="005E46FA" w:rsidP="000608AC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244AFD" w14:textId="77777777" w:rsidR="007B567E" w:rsidRPr="003C7194" w:rsidRDefault="000608AC" w:rsidP="00E0130C">
            <w:pPr>
              <w:rPr>
                <w:b/>
              </w:rPr>
            </w:pPr>
            <w:r w:rsidRPr="003C7194">
              <w:rPr>
                <w:b/>
              </w:rPr>
              <w:t>Home Address</w:t>
            </w:r>
          </w:p>
          <w:p w14:paraId="445D7E1D" w14:textId="77777777" w:rsidR="007B567E" w:rsidRDefault="007B567E" w:rsidP="00E0130C">
            <w:pPr>
              <w:rPr>
                <w:sz w:val="20"/>
                <w:szCs w:val="20"/>
              </w:rPr>
            </w:pPr>
          </w:p>
          <w:p w14:paraId="51BBF856" w14:textId="77777777" w:rsidR="007B567E" w:rsidRDefault="007B567E" w:rsidP="00E0130C">
            <w:pPr>
              <w:rPr>
                <w:sz w:val="20"/>
                <w:szCs w:val="20"/>
              </w:rPr>
            </w:pPr>
          </w:p>
          <w:p w14:paraId="3332DCA6" w14:textId="77777777" w:rsidR="007B567E" w:rsidRDefault="007B567E" w:rsidP="00E0130C">
            <w:pPr>
              <w:rPr>
                <w:sz w:val="20"/>
                <w:szCs w:val="20"/>
              </w:rPr>
            </w:pPr>
          </w:p>
          <w:p w14:paraId="4147AB3D" w14:textId="77777777" w:rsidR="007B567E" w:rsidRDefault="007B567E" w:rsidP="00E0130C">
            <w:pPr>
              <w:rPr>
                <w:sz w:val="20"/>
                <w:szCs w:val="20"/>
              </w:rPr>
            </w:pPr>
          </w:p>
          <w:p w14:paraId="75812251" w14:textId="77777777" w:rsidR="00474A36" w:rsidRPr="00933AD4" w:rsidRDefault="00474A36" w:rsidP="00E0130C">
            <w:pPr>
              <w:rPr>
                <w:b/>
                <w:sz w:val="20"/>
                <w:szCs w:val="20"/>
              </w:rPr>
            </w:pPr>
          </w:p>
        </w:tc>
      </w:tr>
      <w:tr w:rsidR="00E0130C" w14:paraId="5A720F3A" w14:textId="77777777" w:rsidTr="00474A36">
        <w:trPr>
          <w:trHeight w:val="13179"/>
        </w:trPr>
        <w:tc>
          <w:tcPr>
            <w:tcW w:w="9628" w:type="dxa"/>
            <w:shd w:val="clear" w:color="auto" w:fill="E5DFEC" w:themeFill="accent4" w:themeFillTint="33"/>
          </w:tcPr>
          <w:p w14:paraId="2324B030" w14:textId="33CBFC30" w:rsidR="00E0130C" w:rsidRDefault="00E0130C" w:rsidP="00E0130C">
            <w:pPr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B91F6F">
              <w:rPr>
                <w:b/>
                <w:sz w:val="26"/>
                <w:szCs w:val="26"/>
              </w:rPr>
              <w:t>6 P</w:t>
            </w:r>
            <w:r>
              <w:rPr>
                <w:b/>
                <w:sz w:val="26"/>
                <w:szCs w:val="26"/>
              </w:rPr>
              <w:t>ayment Details</w:t>
            </w:r>
          </w:p>
          <w:p w14:paraId="5187EAF1" w14:textId="77777777" w:rsidR="00E0130C" w:rsidRDefault="00E0130C" w:rsidP="00E0130C"/>
          <w:p w14:paraId="664D00A8" w14:textId="77777777" w:rsidR="00E0130C" w:rsidRDefault="00E0130C" w:rsidP="00E0130C">
            <w:r>
              <w:t>Please note that confirmation of a place will not be possible without completed payment details</w:t>
            </w:r>
          </w:p>
          <w:p w14:paraId="331F1675" w14:textId="77777777" w:rsidR="00E0130C" w:rsidRDefault="00E0130C" w:rsidP="00E0130C"/>
          <w:p w14:paraId="4AAD4FC9" w14:textId="77777777" w:rsidR="00E0130C" w:rsidRDefault="00E0130C" w:rsidP="00E0130C">
            <w:r>
              <w:t>I wish to book this course and pay by (please tick and complete as appropriate)</w:t>
            </w:r>
          </w:p>
          <w:p w14:paraId="75DA9E38" w14:textId="77777777" w:rsidR="00E018D8" w:rsidRDefault="00BE52BD" w:rsidP="00E0130C"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A044DA" wp14:editId="057E343E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27000</wp:posOffset>
                      </wp:positionV>
                      <wp:extent cx="342900" cy="2667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971FF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44DA" id="Rectangle 17" o:spid="_x0000_s1059" style="position:absolute;margin-left:207.75pt;margin-top:10pt;width:27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" fillcolor="window" stroked="f" strokeweight="1pt">
                      <v:textbox>
                        <w:txbxContent>
                          <w:p w14:paraId="17C971FF" w14:textId="77777777" w:rsidR="005E46FA" w:rsidRDefault="005E46FA" w:rsidP="002B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615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9EBD28" wp14:editId="6FCB55E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30810</wp:posOffset>
                      </wp:positionV>
                      <wp:extent cx="295275" cy="257175"/>
                      <wp:effectExtent l="0" t="0" r="9525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8C866" w14:textId="77777777" w:rsidR="005E46FA" w:rsidRDefault="005E46FA" w:rsidP="002B7A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EBD28" id="Rectangle 16" o:spid="_x0000_s1060" style="position:absolute;margin-left:93.15pt;margin-top:10.3pt;width:23.2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" fillcolor="window" stroked="f" strokeweight="1pt">
                      <v:textbox>
                        <w:txbxContent>
                          <w:p w14:paraId="4EE8C866" w14:textId="77777777" w:rsidR="005E46FA" w:rsidRDefault="005E46FA" w:rsidP="002B7A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5CDADA" w14:textId="77777777" w:rsidR="00E0130C" w:rsidRDefault="00361A47" w:rsidP="00E0130C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Bank Transfer</w:t>
            </w:r>
            <w:r w:rsidR="00E018D8">
              <w:t xml:space="preserve"> </w:t>
            </w:r>
            <w:r w:rsidR="00E018D8">
              <w:tab/>
            </w:r>
            <w:r w:rsidR="00E018D8">
              <w:tab/>
            </w:r>
            <w:r w:rsidR="0012615A">
              <w:tab/>
            </w:r>
            <w:r w:rsidR="00E018D8" w:rsidRPr="0012615A">
              <w:rPr>
                <w:b/>
              </w:rPr>
              <w:t>Invoice</w:t>
            </w:r>
            <w:r w:rsidR="00EB5B23">
              <w:rPr>
                <w:noProof/>
                <w:lang w:eastAsia="en-GB"/>
              </w:rPr>
              <w:pict w14:anchorId="66B45DF6">
                <v:rect id="_x0000_i1025" style="width:0;height:1.5pt" o:hralign="center" o:hrstd="t" o:hr="t" fillcolor="#a0a0a0" stroked="f"/>
              </w:pict>
            </w:r>
          </w:p>
          <w:p w14:paraId="0DEA6A8B" w14:textId="77777777" w:rsidR="00E0130C" w:rsidRPr="00E0130C" w:rsidRDefault="002631DC" w:rsidP="00E0130C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50608C5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</w:rPr>
              <w:t>Bank Transfer</w:t>
            </w:r>
          </w:p>
          <w:p w14:paraId="038B6934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164F9848" w14:textId="77777777" w:rsidR="00E0130C" w:rsidRPr="003F5811" w:rsidRDefault="002631DC" w:rsidP="00E0130C">
            <w:pPr>
              <w:rPr>
                <w:sz w:val="24"/>
                <w:szCs w:val="24"/>
              </w:rPr>
            </w:pPr>
            <w:r w:rsidRPr="00E0130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81DAB3" wp14:editId="30AFB5C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145</wp:posOffset>
                      </wp:positionV>
                      <wp:extent cx="4810125" cy="914400"/>
                      <wp:effectExtent l="0" t="0" r="9525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B87E6E" w14:textId="77777777" w:rsidR="005E46FA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Lloyds Bank PLC</w:t>
                                  </w:r>
                                </w:p>
                                <w:p w14:paraId="77D6FDD3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205 High Street</w:t>
                                  </w:r>
                                </w:p>
                                <w:p w14:paraId="0DD48CE1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r>
                                    <w:t>BERKHAMSTED</w:t>
                                  </w:r>
                                </w:p>
                                <w:p w14:paraId="2E2D45B8" w14:textId="77777777" w:rsidR="00361A47" w:rsidRDefault="00361A47" w:rsidP="00361A47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Herts  HP</w:t>
                                  </w:r>
                                  <w:proofErr w:type="gramEnd"/>
                                  <w:r>
                                    <w:t>4 1AP</w:t>
                                  </w:r>
                                </w:p>
                                <w:p w14:paraId="19D85D3E" w14:textId="77777777" w:rsidR="00361A47" w:rsidRDefault="00361A47" w:rsidP="00B23343"/>
                                <w:p w14:paraId="1C7DCC3F" w14:textId="77777777" w:rsidR="00361A47" w:rsidRDefault="00361A47" w:rsidP="00B233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DAB3" id="Rectangle 100" o:spid="_x0000_s1061" style="position:absolute;margin-left:96.3pt;margin-top:1.35pt;width:378.75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" fillcolor="window" stroked="f" strokeweight="1pt">
                      <v:textbox>
                        <w:txbxContent>
                          <w:p w14:paraId="23B87E6E" w14:textId="77777777" w:rsidR="005E46FA" w:rsidRDefault="00361A47" w:rsidP="00361A47">
                            <w:pPr>
                              <w:spacing w:after="0" w:line="240" w:lineRule="auto"/>
                            </w:pPr>
                            <w:r>
                              <w:t>Lloyds Bank PLC</w:t>
                            </w:r>
                          </w:p>
                          <w:p w14:paraId="77D6FDD3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205 High Street</w:t>
                            </w:r>
                          </w:p>
                          <w:p w14:paraId="0DD48CE1" w14:textId="77777777" w:rsidR="00361A47" w:rsidRDefault="00361A47" w:rsidP="00361A47">
                            <w:pPr>
                              <w:spacing w:after="0" w:line="240" w:lineRule="auto"/>
                            </w:pPr>
                            <w:r>
                              <w:t>BERKHAMSTED</w:t>
                            </w:r>
                          </w:p>
                          <w:p w14:paraId="2E2D45B8" w14:textId="77777777" w:rsidR="00361A47" w:rsidRDefault="00361A47" w:rsidP="00361A4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erts  HP</w:t>
                            </w:r>
                            <w:proofErr w:type="gramEnd"/>
                            <w:r>
                              <w:t>4 1AP</w:t>
                            </w:r>
                          </w:p>
                          <w:p w14:paraId="19D85D3E" w14:textId="77777777" w:rsidR="00361A47" w:rsidRDefault="00361A47" w:rsidP="00B23343"/>
                          <w:p w14:paraId="1C7DCC3F" w14:textId="77777777" w:rsidR="00361A47" w:rsidRDefault="00361A47" w:rsidP="00B23343"/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  <w:noProof/>
                <w:lang w:eastAsia="en-GB"/>
              </w:rPr>
              <w:t>Bank Name</w:t>
            </w:r>
          </w:p>
          <w:p w14:paraId="2111539F" w14:textId="77777777" w:rsidR="00E0130C" w:rsidRDefault="00E0130C" w:rsidP="00E0130C">
            <w:pPr>
              <w:rPr>
                <w:sz w:val="24"/>
                <w:szCs w:val="24"/>
              </w:rPr>
            </w:pPr>
          </w:p>
          <w:p w14:paraId="30C1C039" w14:textId="77777777" w:rsidR="00361A47" w:rsidRDefault="00361A47" w:rsidP="00E0130C">
            <w:pPr>
              <w:rPr>
                <w:b/>
              </w:rPr>
            </w:pPr>
          </w:p>
          <w:p w14:paraId="13F80CCC" w14:textId="77777777" w:rsidR="00361A47" w:rsidRDefault="00361A47" w:rsidP="00E0130C">
            <w:pPr>
              <w:rPr>
                <w:b/>
              </w:rPr>
            </w:pPr>
          </w:p>
          <w:p w14:paraId="2E0FA987" w14:textId="77777777" w:rsidR="00361A47" w:rsidRDefault="00361A47" w:rsidP="00E0130C">
            <w:pPr>
              <w:rPr>
                <w:b/>
              </w:rPr>
            </w:pPr>
          </w:p>
          <w:p w14:paraId="29E77B75" w14:textId="77777777" w:rsidR="00361A47" w:rsidRDefault="00361A47" w:rsidP="00E0130C">
            <w:pPr>
              <w:rPr>
                <w:b/>
              </w:rPr>
            </w:pPr>
          </w:p>
          <w:p w14:paraId="3078020F" w14:textId="77777777" w:rsidR="00B23343" w:rsidRPr="00B23343" w:rsidRDefault="00B23343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90B02BB" wp14:editId="3674A80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4445</wp:posOffset>
                      </wp:positionV>
                      <wp:extent cx="800100" cy="25717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CA68F4" w14:textId="77777777" w:rsidR="005E46FA" w:rsidRDefault="00361A47" w:rsidP="002B7A59">
                                  <w:r>
                                    <w:t>30-90-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B02BB" id="Rectangle 4" o:spid="_x0000_s1062" style="position:absolute;margin-left:96.3pt;margin-top:-.35pt;width:63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" fillcolor="window" stroked="f" strokeweight="1pt">
                      <v:textbox>
                        <w:txbxContent>
                          <w:p w14:paraId="60CA68F4" w14:textId="77777777" w:rsidR="005E46FA" w:rsidRDefault="00361A47" w:rsidP="002B7A59">
                            <w:r>
                              <w:t>30-90-7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1A47">
              <w:rPr>
                <w:b/>
              </w:rPr>
              <w:t>Sort Code</w:t>
            </w:r>
            <w:r w:rsidR="00E0130C" w:rsidRPr="00B23343">
              <w:rPr>
                <w:b/>
              </w:rPr>
              <w:t xml:space="preserve"> </w:t>
            </w:r>
          </w:p>
          <w:p w14:paraId="50294044" w14:textId="77777777" w:rsidR="00E0130C" w:rsidRPr="00E0130C" w:rsidRDefault="00361A47" w:rsidP="00E013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5E3A1B" wp14:editId="1DE7EE6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4465</wp:posOffset>
                      </wp:positionV>
                      <wp:extent cx="1417320" cy="257175"/>
                      <wp:effectExtent l="0" t="0" r="0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A5F550" w14:textId="77777777" w:rsidR="005E46FA" w:rsidRDefault="00361A47" w:rsidP="002B7A59">
                                  <w:r>
                                    <w:t>002943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3A1B" id="Rectangle 12" o:spid="_x0000_s1063" style="position:absolute;margin-left:96.3pt;margin-top:12.95pt;width:111.6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" fillcolor="window" stroked="f" strokeweight="1pt">
                      <v:textbox>
                        <w:txbxContent>
                          <w:p w14:paraId="54A5F550" w14:textId="77777777" w:rsidR="005E46FA" w:rsidRDefault="00361A47" w:rsidP="002B7A59">
                            <w:r>
                              <w:t>002943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C0CE02" w14:textId="77777777" w:rsidR="00A72264" w:rsidRDefault="00361A47" w:rsidP="00E0130C">
            <w:pPr>
              <w:rPr>
                <w:b/>
              </w:rPr>
            </w:pPr>
            <w:r>
              <w:rPr>
                <w:b/>
              </w:rPr>
              <w:t>Account No</w:t>
            </w:r>
          </w:p>
          <w:p w14:paraId="68AC1BA9" w14:textId="77777777" w:rsidR="00361A47" w:rsidRDefault="00361A47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8D50B" wp14:editId="4EF1E66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72720</wp:posOffset>
                      </wp:positionV>
                      <wp:extent cx="2263140" cy="257175"/>
                      <wp:effectExtent l="0" t="0" r="3810" b="95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04A5C" w14:textId="77777777" w:rsidR="00361A47" w:rsidRDefault="00361A47" w:rsidP="00361A47">
                                  <w:r>
                                    <w:t>The Hospice of St Fran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8D50B" id="Rectangle 20" o:spid="_x0000_s1064" style="position:absolute;margin-left:96.3pt;margin-top:13.6pt;width:178.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" fillcolor="window" stroked="f" strokeweight="1pt">
                      <v:textbox>
                        <w:txbxContent>
                          <w:p w14:paraId="6BA04A5C" w14:textId="77777777" w:rsidR="00361A47" w:rsidRDefault="00361A47" w:rsidP="00361A47">
                            <w:r>
                              <w:t>The Hospice of St Fran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519A9D" w14:textId="77777777" w:rsidR="0015587F" w:rsidRDefault="00361A47" w:rsidP="00E013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count Name</w:t>
            </w:r>
          </w:p>
          <w:p w14:paraId="78A56827" w14:textId="77777777" w:rsidR="00361A47" w:rsidRDefault="00361A47" w:rsidP="00E0130C">
            <w:pPr>
              <w:rPr>
                <w:b/>
                <w:noProof/>
                <w:lang w:eastAsia="en-GB"/>
              </w:rPr>
            </w:pPr>
          </w:p>
          <w:p w14:paraId="7C998864" w14:textId="77777777" w:rsidR="00361A47" w:rsidRDefault="0049222F" w:rsidP="00E0130C">
            <w:pPr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3AFCE89" wp14:editId="0A92FD2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0480</wp:posOffset>
                      </wp:positionV>
                      <wp:extent cx="2263140" cy="257175"/>
                      <wp:effectExtent l="0" t="0" r="381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A99E55" w14:textId="77777777" w:rsidR="0049222F" w:rsidRDefault="0049222F" w:rsidP="0049222F">
                                  <w:r>
                                    <w:t xml:space="preserve">Please quote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AVCST</w:t>
                                  </w:r>
                                  <w:r>
                                    <w:t xml:space="preserve"> and </w:t>
                                  </w:r>
                                  <w:r w:rsidRPr="0049222F">
                                    <w:rPr>
                                      <w:b/>
                                      <w:u w:val="single"/>
                                    </w:rPr>
                                    <w:t>you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CE89" id="Rectangle 6" o:spid="_x0000_s1065" style="position:absolute;margin-left:96.1pt;margin-top:2.4pt;width:178.2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" fillcolor="window" stroked="f" strokeweight="1pt">
                      <v:textbox>
                        <w:txbxContent>
                          <w:p w14:paraId="3BA99E55" w14:textId="77777777" w:rsidR="0049222F" w:rsidRDefault="0049222F" w:rsidP="0049222F">
                            <w:r>
                              <w:t xml:space="preserve">Please quote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AVCST</w:t>
                            </w:r>
                            <w:r>
                              <w:t xml:space="preserve"> and </w:t>
                            </w:r>
                            <w:r w:rsidRPr="0049222F">
                              <w:rPr>
                                <w:b/>
                                <w:u w:val="single"/>
                              </w:rPr>
                              <w:t>your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t>Reference</w:t>
            </w:r>
          </w:p>
          <w:p w14:paraId="752BF945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3306B677" w14:textId="77777777" w:rsidR="0015587F" w:rsidRDefault="0015587F" w:rsidP="00E0130C">
            <w:pPr>
              <w:rPr>
                <w:b/>
                <w:noProof/>
                <w:lang w:eastAsia="en-GB"/>
              </w:rPr>
            </w:pPr>
          </w:p>
          <w:p w14:paraId="2392CA6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Invoice</w:t>
            </w:r>
          </w:p>
          <w:p w14:paraId="516A81DE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 request an invoice to be sent to</w:t>
            </w:r>
          </w:p>
          <w:p w14:paraId="7E04F5F0" w14:textId="77777777" w:rsidR="00E0130C" w:rsidRDefault="00E0130C" w:rsidP="00E0130C">
            <w:pPr>
              <w:rPr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739242" wp14:editId="2FBEAC3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30810</wp:posOffset>
                      </wp:positionV>
                      <wp:extent cx="4810125" cy="257175"/>
                      <wp:effectExtent l="0" t="0" r="9525" b="952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B79E09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9242" id="Rectangle 95" o:spid="_x0000_s1066" style="position:absolute;margin-left:96.3pt;margin-top:10.3pt;width:378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" fillcolor="window" stroked="f" strokeweight="1pt">
                      <v:textbox>
                        <w:txbxContent>
                          <w:p w14:paraId="60B79E09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7F36A970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Name</w:t>
            </w:r>
          </w:p>
          <w:p w14:paraId="6F0F3CA6" w14:textId="77777777" w:rsidR="00E0130C" w:rsidRDefault="00E0130C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9E31" wp14:editId="50DB8535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92710</wp:posOffset>
                      </wp:positionV>
                      <wp:extent cx="4810125" cy="257175"/>
                      <wp:effectExtent l="0" t="0" r="9525" b="952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FBD8DE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29E31" id="Rectangle 101" o:spid="_x0000_s1067" style="position:absolute;margin-left:96.25pt;margin-top:7.3pt;width:378.7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" fillcolor="window" stroked="f" strokeweight="1pt">
                      <v:textbox>
                        <w:txbxContent>
                          <w:p w14:paraId="69FBD8DE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7DBBA76B" w14:textId="77777777" w:rsidR="00E0130C" w:rsidRPr="00E0130C" w:rsidRDefault="00E0130C" w:rsidP="00E0130C">
            <w:pPr>
              <w:rPr>
                <w:b/>
                <w:noProof/>
                <w:lang w:eastAsia="en-GB"/>
              </w:rPr>
            </w:pPr>
            <w:r w:rsidRPr="00E0130C">
              <w:rPr>
                <w:b/>
                <w:noProof/>
                <w:lang w:eastAsia="en-GB"/>
              </w:rPr>
              <w:t>Job title</w:t>
            </w:r>
          </w:p>
          <w:p w14:paraId="2312ADDB" w14:textId="77777777" w:rsidR="006D73AE" w:rsidRDefault="006D73AE" w:rsidP="00E013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922011" wp14:editId="50E4EF8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040</wp:posOffset>
                      </wp:positionV>
                      <wp:extent cx="4810125" cy="257175"/>
                      <wp:effectExtent l="0" t="0" r="9525" b="952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249724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2011" id="Rectangle 104" o:spid="_x0000_s1068" style="position:absolute;margin-left:96.25pt;margin-top:5.2pt;width:378.7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" fillcolor="window" stroked="f" strokeweight="1pt">
                      <v:textbox>
                        <w:txbxContent>
                          <w:p w14:paraId="60249724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  <w:r w:rsidR="00E0130C">
              <w:rPr>
                <w:noProof/>
                <w:lang w:eastAsia="en-GB"/>
              </w:rPr>
              <w:tab/>
            </w:r>
          </w:p>
          <w:p w14:paraId="76C72394" w14:textId="77777777" w:rsidR="00E0130C" w:rsidRPr="006D73AE" w:rsidRDefault="006D73AE" w:rsidP="00E0130C">
            <w:pPr>
              <w:rPr>
                <w:b/>
                <w:noProof/>
                <w:lang w:eastAsia="en-GB"/>
              </w:rPr>
            </w:pPr>
            <w:r w:rsidRPr="006D73AE">
              <w:rPr>
                <w:b/>
                <w:noProof/>
                <w:lang w:eastAsia="en-GB"/>
              </w:rPr>
              <w:t>Department</w:t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  <w:r w:rsidR="00E0130C" w:rsidRPr="006D73AE">
              <w:rPr>
                <w:b/>
                <w:noProof/>
                <w:lang w:eastAsia="en-GB"/>
              </w:rPr>
              <w:tab/>
            </w:r>
          </w:p>
          <w:p w14:paraId="50ACED5C" w14:textId="77777777" w:rsidR="00E0130C" w:rsidRPr="00097305" w:rsidRDefault="006D73AE" w:rsidP="00E0130C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C63FEB" wp14:editId="458F22D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8420</wp:posOffset>
                      </wp:positionV>
                      <wp:extent cx="4810125" cy="257175"/>
                      <wp:effectExtent l="0" t="0" r="9525" b="952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80F50C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3FEB" id="Rectangle 105" o:spid="_x0000_s1069" style="position:absolute;margin-left:96.25pt;margin-top:4.6pt;width:378.7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" fillcolor="window" stroked="f" strokeweight="1pt">
                      <v:textbox>
                        <w:txbxContent>
                          <w:p w14:paraId="3480F50C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52458EB2" w14:textId="77777777" w:rsidR="00E0130C" w:rsidRDefault="006D73AE" w:rsidP="00E0130C">
            <w:pPr>
              <w:rPr>
                <w:b/>
              </w:rPr>
            </w:pPr>
            <w:r w:rsidRPr="006D73AE">
              <w:rPr>
                <w:b/>
              </w:rPr>
              <w:t>Organisation</w:t>
            </w:r>
          </w:p>
          <w:p w14:paraId="51802B7D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377CED" wp14:editId="2EC0512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8420</wp:posOffset>
                      </wp:positionV>
                      <wp:extent cx="4810125" cy="438150"/>
                      <wp:effectExtent l="0" t="0" r="9525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E43AAD" w14:textId="77777777" w:rsidR="005E46FA" w:rsidRDefault="005E46FA" w:rsidP="002B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77CED" id="Rectangle 106" o:spid="_x0000_s1070" style="position:absolute;margin-left:96.3pt;margin-top:4.6pt;width:378.75pt;height:3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" fillcolor="window" stroked="f" strokeweight="1pt">
                      <v:textbox>
                        <w:txbxContent>
                          <w:p w14:paraId="21E43AAD" w14:textId="77777777" w:rsidR="005E46FA" w:rsidRDefault="005E46FA" w:rsidP="002B7A59"/>
                        </w:txbxContent>
                      </v:textbox>
                    </v:rect>
                  </w:pict>
                </mc:Fallback>
              </mc:AlternateContent>
            </w:r>
          </w:p>
          <w:p w14:paraId="4BABBCD0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Contact number or</w:t>
            </w:r>
          </w:p>
          <w:p w14:paraId="167759B9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7BB9BFBB" w14:textId="77777777" w:rsidR="006D73AE" w:rsidRDefault="006D73AE" w:rsidP="00E0130C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F578AB" wp14:editId="3E23008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56515</wp:posOffset>
                      </wp:positionV>
                      <wp:extent cx="4810125" cy="866775"/>
                      <wp:effectExtent l="0" t="0" r="9525" b="952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9B96BF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28F2F7FA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  <w:p w14:paraId="0C1FFC74" w14:textId="77777777" w:rsidR="005E46FA" w:rsidRDefault="005E46FA" w:rsidP="006D73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78AB" id="Rectangle 108" o:spid="_x0000_s1071" style="position:absolute;margin-left:96.3pt;margin-top:4.45pt;width:378.75pt;height:6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" fillcolor="window" stroked="f" strokeweight="1pt">
                      <v:textbox>
                        <w:txbxContent>
                          <w:p w14:paraId="619B96BF" w14:textId="77777777" w:rsidR="005E46FA" w:rsidRDefault="005E46FA" w:rsidP="006D73AE">
                            <w:pPr>
                              <w:jc w:val="center"/>
                            </w:pPr>
                          </w:p>
                          <w:p w14:paraId="28F2F7FA" w14:textId="77777777" w:rsidR="005E46FA" w:rsidRDefault="005E46FA" w:rsidP="006D73AE">
                            <w:pPr>
                              <w:jc w:val="center"/>
                            </w:pPr>
                          </w:p>
                          <w:p w14:paraId="0C1FFC74" w14:textId="77777777" w:rsidR="005E46FA" w:rsidRDefault="005E46FA" w:rsidP="006D73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249E52" w14:textId="77777777" w:rsidR="006D73AE" w:rsidRDefault="006D73AE" w:rsidP="00E0130C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11DA81C4" w14:textId="77777777" w:rsidR="006D73AE" w:rsidRDefault="006D73AE" w:rsidP="00E0130C">
            <w:pPr>
              <w:rPr>
                <w:b/>
              </w:rPr>
            </w:pPr>
          </w:p>
          <w:p w14:paraId="06B0E4BE" w14:textId="77777777" w:rsidR="006D73AE" w:rsidRDefault="006D73AE" w:rsidP="00E0130C">
            <w:pPr>
              <w:rPr>
                <w:b/>
              </w:rPr>
            </w:pPr>
          </w:p>
          <w:p w14:paraId="4B440AC4" w14:textId="77777777" w:rsidR="006D73AE" w:rsidRDefault="006D73AE" w:rsidP="00E0130C">
            <w:pPr>
              <w:rPr>
                <w:b/>
              </w:rPr>
            </w:pPr>
          </w:p>
          <w:p w14:paraId="0C5DCE75" w14:textId="77777777" w:rsidR="006D73AE" w:rsidRDefault="006D73AE" w:rsidP="00E0130C">
            <w:pPr>
              <w:rPr>
                <w:b/>
              </w:rPr>
            </w:pPr>
          </w:p>
          <w:p w14:paraId="05C61C66" w14:textId="77777777" w:rsidR="00354D26" w:rsidRPr="00A043F7" w:rsidRDefault="00D521AB" w:rsidP="00E0130C">
            <w:pPr>
              <w:rPr>
                <w:b/>
              </w:rPr>
            </w:pPr>
            <w:r w:rsidRPr="00A043F7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D71A2C" wp14:editId="5A13E47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2225</wp:posOffset>
                      </wp:positionV>
                      <wp:extent cx="4810125" cy="438150"/>
                      <wp:effectExtent l="0" t="0" r="9525" b="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6839B1" w14:textId="77777777" w:rsidR="005E46FA" w:rsidRDefault="005E46FA" w:rsidP="00354D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1A2C" id="Rectangle 109" o:spid="_x0000_s1072" style="position:absolute;margin-left:96.3pt;margin-top:1.75pt;width:378.75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" fillcolor="window" stroked="f" strokeweight="1pt">
                      <v:textbox>
                        <w:txbxContent>
                          <w:p w14:paraId="116839B1" w14:textId="77777777" w:rsidR="005E46FA" w:rsidRDefault="005E46FA" w:rsidP="00354D26"/>
                        </w:txbxContent>
                      </v:textbox>
                    </v:rect>
                  </w:pict>
                </mc:Fallback>
              </mc:AlternateContent>
            </w:r>
            <w:r w:rsidR="00354D26" w:rsidRPr="00A043F7">
              <w:rPr>
                <w:b/>
              </w:rPr>
              <w:t>PO Number</w:t>
            </w:r>
          </w:p>
          <w:p w14:paraId="6679E9E7" w14:textId="77777777" w:rsidR="00354D26" w:rsidRDefault="00354D26" w:rsidP="00E0130C"/>
          <w:p w14:paraId="6E0F425E" w14:textId="77777777" w:rsidR="00354D26" w:rsidRPr="00354D26" w:rsidRDefault="00354D26" w:rsidP="00E0130C"/>
        </w:tc>
      </w:tr>
    </w:tbl>
    <w:p w14:paraId="64BF004E" w14:textId="77777777" w:rsidR="00D521AB" w:rsidRDefault="00D521AB" w:rsidP="00354D26">
      <w:pPr>
        <w:spacing w:after="0" w:line="240" w:lineRule="auto"/>
        <w:rPr>
          <w:b/>
        </w:rPr>
      </w:pPr>
    </w:p>
    <w:p w14:paraId="0E7BA12E" w14:textId="77777777" w:rsidR="00361A47" w:rsidRDefault="00361A47">
      <w:pPr>
        <w:rPr>
          <w:b/>
        </w:rPr>
      </w:pPr>
      <w:r>
        <w:rPr>
          <w:b/>
        </w:rPr>
        <w:br w:type="page"/>
      </w:r>
    </w:p>
    <w:p w14:paraId="37E32A51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lastRenderedPageBreak/>
        <w:t>Notes</w:t>
      </w:r>
    </w:p>
    <w:p w14:paraId="20DB3FA4" w14:textId="77777777" w:rsidR="00354D26" w:rsidRDefault="00354D26" w:rsidP="00354D26">
      <w:pPr>
        <w:spacing w:after="0" w:line="240" w:lineRule="auto"/>
        <w:rPr>
          <w:b/>
        </w:rPr>
      </w:pPr>
    </w:p>
    <w:p w14:paraId="162544BB" w14:textId="77777777" w:rsidR="00354D26" w:rsidRDefault="00354D26" w:rsidP="00354D26">
      <w:pPr>
        <w:spacing w:after="0" w:line="240" w:lineRule="auto"/>
        <w:rPr>
          <w:b/>
        </w:rPr>
      </w:pPr>
      <w:r>
        <w:rPr>
          <w:b/>
        </w:rPr>
        <w:t>Withdrawal</w:t>
      </w:r>
      <w:r w:rsidR="00D418EA">
        <w:rPr>
          <w:b/>
        </w:rPr>
        <w:t xml:space="preserve">/ Deferral </w:t>
      </w:r>
      <w:r w:rsidR="00E24DC9">
        <w:rPr>
          <w:b/>
        </w:rPr>
        <w:t>by Candidate</w:t>
      </w:r>
    </w:p>
    <w:p w14:paraId="2ECA7EB8" w14:textId="77777777" w:rsidR="00E24DC9" w:rsidRPr="00E24DC9" w:rsidRDefault="00354D26" w:rsidP="00354D26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If a candidate wishes to withdraw from the course</w:t>
      </w:r>
      <w:r w:rsidR="00E24DC9">
        <w:t xml:space="preserve"> </w:t>
      </w:r>
      <w:r w:rsidR="008C5FC3">
        <w:t>a</w:t>
      </w:r>
      <w:r w:rsidR="00E24DC9">
        <w:t xml:space="preserve">nd provides up to 8 </w:t>
      </w:r>
      <w:proofErr w:type="spellStart"/>
      <w:r w:rsidR="00ED0854">
        <w:t>weeks</w:t>
      </w:r>
      <w:r w:rsidR="00D418EA">
        <w:t xml:space="preserve"> notice</w:t>
      </w:r>
      <w:proofErr w:type="spellEnd"/>
      <w:r w:rsidR="00E24DC9">
        <w:t xml:space="preserve"> prior to the course </w:t>
      </w:r>
      <w:r>
        <w:t>start date, the candidate will receive a</w:t>
      </w:r>
      <w:r w:rsidR="00E24DC9">
        <w:t xml:space="preserve"> 50% </w:t>
      </w:r>
      <w:r>
        <w:t xml:space="preserve">refund of the </w:t>
      </w:r>
      <w:r w:rsidR="00E24DC9">
        <w:t xml:space="preserve">course </w:t>
      </w:r>
      <w:r w:rsidR="00D418EA">
        <w:t>fee.</w:t>
      </w:r>
    </w:p>
    <w:p w14:paraId="296C28F2" w14:textId="3F925AB5" w:rsidR="00E24DC9" w:rsidRPr="00595F88" w:rsidRDefault="00E24DC9" w:rsidP="00E24DC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If a candidate wishes to withdraw from the course </w:t>
      </w:r>
      <w:r w:rsidR="00D418EA">
        <w:t xml:space="preserve">and provides less than 4 </w:t>
      </w:r>
      <w:proofErr w:type="spellStart"/>
      <w:r w:rsidR="00D418EA">
        <w:t>weeks notice</w:t>
      </w:r>
      <w:proofErr w:type="spellEnd"/>
      <w:r>
        <w:t xml:space="preserve"> prior to the course start date, the candidate not be eligible for a refund</w:t>
      </w:r>
    </w:p>
    <w:p w14:paraId="356B860F" w14:textId="77777777" w:rsidR="00595F88" w:rsidRPr="003A3F3D" w:rsidRDefault="00595F88" w:rsidP="003A3F3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3A3F3D">
        <w:t>If a candidate is unable to attend due to unforeseen circumstances a £150 deferral fee will apply</w:t>
      </w:r>
    </w:p>
    <w:p w14:paraId="7902C57D" w14:textId="77777777" w:rsidR="00D521AB" w:rsidRDefault="00D521AB" w:rsidP="003A3F3D">
      <w:pPr>
        <w:spacing w:after="0" w:line="240" w:lineRule="auto"/>
        <w:rPr>
          <w:b/>
        </w:rPr>
      </w:pPr>
    </w:p>
    <w:p w14:paraId="7A5F36A8" w14:textId="77777777" w:rsidR="00D521AB" w:rsidRDefault="00D521AB" w:rsidP="003A3F3D">
      <w:pPr>
        <w:spacing w:after="0" w:line="240" w:lineRule="auto"/>
        <w:rPr>
          <w:b/>
        </w:rPr>
      </w:pPr>
    </w:p>
    <w:p w14:paraId="31C0BAC0" w14:textId="77777777" w:rsidR="00D521AB" w:rsidRDefault="00D521AB" w:rsidP="00D521AB">
      <w:pPr>
        <w:spacing w:after="0" w:line="240" w:lineRule="auto"/>
        <w:rPr>
          <w:b/>
        </w:rPr>
      </w:pPr>
      <w:r>
        <w:rPr>
          <w:b/>
        </w:rPr>
        <w:t>Cancellation by us</w:t>
      </w:r>
    </w:p>
    <w:p w14:paraId="49C92AFF" w14:textId="77777777" w:rsidR="00D521AB" w:rsidRDefault="00D521AB" w:rsidP="00D521A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ccasionally, situations beyond our control mean we </w:t>
      </w:r>
      <w:proofErr w:type="gramStart"/>
      <w:r>
        <w:t>have to</w:t>
      </w:r>
      <w:proofErr w:type="gramEnd"/>
      <w:r>
        <w:t xml:space="preserve"> cancel a course.  In the unlikely event that a course is cancelled, delegates will be informed as soon as possible and offered a priority place for the next available course or a full refund of fees if they prefer</w:t>
      </w:r>
    </w:p>
    <w:p w14:paraId="45834AE8" w14:textId="77777777" w:rsidR="00B56198" w:rsidRPr="00D521AB" w:rsidRDefault="00B56198" w:rsidP="00B56198">
      <w:pPr>
        <w:spacing w:after="0" w:line="240" w:lineRule="auto"/>
      </w:pPr>
    </w:p>
    <w:sectPr w:rsidR="00B56198" w:rsidRPr="00D521AB" w:rsidSect="0084179F">
      <w:footerReference w:type="default" r:id="rId13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5569E" w14:textId="77777777" w:rsidR="008E0919" w:rsidRDefault="008E0919" w:rsidP="002631DC">
      <w:pPr>
        <w:spacing w:after="0" w:line="240" w:lineRule="auto"/>
      </w:pPr>
      <w:r>
        <w:separator/>
      </w:r>
    </w:p>
  </w:endnote>
  <w:endnote w:type="continuationSeparator" w:id="0">
    <w:p w14:paraId="69CB4CE4" w14:textId="77777777" w:rsidR="008E0919" w:rsidRDefault="008E0919" w:rsidP="0026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299B5" w14:textId="77777777" w:rsidR="005E46FA" w:rsidRDefault="00705E61" w:rsidP="00C9124B">
    <w:pPr>
      <w:pStyle w:val="Footer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CST Course Booking Form V11</w:t>
    </w:r>
    <w:r w:rsidR="005E46FA" w:rsidRPr="00C9124B">
      <w:rPr>
        <w:color w:val="A6A6A6" w:themeColor="background1" w:themeShade="A6"/>
        <w:sz w:val="20"/>
        <w:szCs w:val="20"/>
      </w:rPr>
      <w:t xml:space="preserve"> </w:t>
    </w:r>
    <w:r w:rsidR="00787DA4">
      <w:rPr>
        <w:color w:val="A6A6A6" w:themeColor="background1" w:themeShade="A6"/>
        <w:sz w:val="20"/>
        <w:szCs w:val="20"/>
      </w:rPr>
      <w:t>Nov 21</w:t>
    </w:r>
  </w:p>
  <w:p w14:paraId="2F9F8381" w14:textId="77777777" w:rsidR="006F0425" w:rsidRPr="00C9124B" w:rsidRDefault="006F0425" w:rsidP="00C9124B">
    <w:pPr>
      <w:pStyle w:val="Footer"/>
      <w:jc w:val="right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4F733" w14:textId="77777777" w:rsidR="008E0919" w:rsidRDefault="008E0919" w:rsidP="002631DC">
      <w:pPr>
        <w:spacing w:after="0" w:line="240" w:lineRule="auto"/>
      </w:pPr>
      <w:r>
        <w:separator/>
      </w:r>
    </w:p>
  </w:footnote>
  <w:footnote w:type="continuationSeparator" w:id="0">
    <w:p w14:paraId="08212AD9" w14:textId="77777777" w:rsidR="008E0919" w:rsidRDefault="008E0919" w:rsidP="0026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6B4"/>
    <w:multiLevelType w:val="hybridMultilevel"/>
    <w:tmpl w:val="64D8288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2504A04"/>
    <w:multiLevelType w:val="hybridMultilevel"/>
    <w:tmpl w:val="4C86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039F"/>
    <w:multiLevelType w:val="hybridMultilevel"/>
    <w:tmpl w:val="2F66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34F6"/>
    <w:multiLevelType w:val="hybridMultilevel"/>
    <w:tmpl w:val="2528B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4060"/>
    <w:multiLevelType w:val="hybridMultilevel"/>
    <w:tmpl w:val="E43C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5463">
    <w:abstractNumId w:val="2"/>
  </w:num>
  <w:num w:numId="2" w16cid:durableId="371535702">
    <w:abstractNumId w:val="3"/>
  </w:num>
  <w:num w:numId="3" w16cid:durableId="1224561863">
    <w:abstractNumId w:val="0"/>
  </w:num>
  <w:num w:numId="4" w16cid:durableId="1539925684">
    <w:abstractNumId w:val="4"/>
  </w:num>
  <w:num w:numId="5" w16cid:durableId="91790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D4"/>
    <w:rsid w:val="00002365"/>
    <w:rsid w:val="0002278C"/>
    <w:rsid w:val="00037C59"/>
    <w:rsid w:val="000608AC"/>
    <w:rsid w:val="0008199C"/>
    <w:rsid w:val="00097305"/>
    <w:rsid w:val="000A0E71"/>
    <w:rsid w:val="00101D9F"/>
    <w:rsid w:val="00102906"/>
    <w:rsid w:val="001065C4"/>
    <w:rsid w:val="00106ECA"/>
    <w:rsid w:val="00110F25"/>
    <w:rsid w:val="00111138"/>
    <w:rsid w:val="00112B19"/>
    <w:rsid w:val="001174B1"/>
    <w:rsid w:val="00121DAE"/>
    <w:rsid w:val="0012615A"/>
    <w:rsid w:val="00132869"/>
    <w:rsid w:val="0015587F"/>
    <w:rsid w:val="0016770B"/>
    <w:rsid w:val="001732E4"/>
    <w:rsid w:val="001739D6"/>
    <w:rsid w:val="00193CFC"/>
    <w:rsid w:val="00194286"/>
    <w:rsid w:val="001A3523"/>
    <w:rsid w:val="001E5BA7"/>
    <w:rsid w:val="001E7236"/>
    <w:rsid w:val="00221E78"/>
    <w:rsid w:val="002356E0"/>
    <w:rsid w:val="002423FB"/>
    <w:rsid w:val="002631DC"/>
    <w:rsid w:val="00266DB0"/>
    <w:rsid w:val="00272EF9"/>
    <w:rsid w:val="00277293"/>
    <w:rsid w:val="002A70C4"/>
    <w:rsid w:val="002B7A59"/>
    <w:rsid w:val="002C6B75"/>
    <w:rsid w:val="002D3DB9"/>
    <w:rsid w:val="002E440D"/>
    <w:rsid w:val="002E72A7"/>
    <w:rsid w:val="003049B8"/>
    <w:rsid w:val="00354D26"/>
    <w:rsid w:val="00361A47"/>
    <w:rsid w:val="00364E01"/>
    <w:rsid w:val="00396141"/>
    <w:rsid w:val="003A033A"/>
    <w:rsid w:val="003A3F3D"/>
    <w:rsid w:val="003C7194"/>
    <w:rsid w:val="003D4890"/>
    <w:rsid w:val="003E0F41"/>
    <w:rsid w:val="003E32EB"/>
    <w:rsid w:val="003F5811"/>
    <w:rsid w:val="00400C26"/>
    <w:rsid w:val="00402504"/>
    <w:rsid w:val="00413604"/>
    <w:rsid w:val="00434858"/>
    <w:rsid w:val="00474A36"/>
    <w:rsid w:val="004806C8"/>
    <w:rsid w:val="0048226E"/>
    <w:rsid w:val="0049222F"/>
    <w:rsid w:val="004D1335"/>
    <w:rsid w:val="00595F88"/>
    <w:rsid w:val="005D4C30"/>
    <w:rsid w:val="005E46FA"/>
    <w:rsid w:val="005F6FE7"/>
    <w:rsid w:val="005F7B56"/>
    <w:rsid w:val="006055C1"/>
    <w:rsid w:val="00605EEC"/>
    <w:rsid w:val="00620620"/>
    <w:rsid w:val="006218EC"/>
    <w:rsid w:val="0062246F"/>
    <w:rsid w:val="00640A1A"/>
    <w:rsid w:val="00671818"/>
    <w:rsid w:val="00694330"/>
    <w:rsid w:val="006C7F9A"/>
    <w:rsid w:val="006D73AE"/>
    <w:rsid w:val="006D7878"/>
    <w:rsid w:val="006E4D4A"/>
    <w:rsid w:val="006F0425"/>
    <w:rsid w:val="00703DDD"/>
    <w:rsid w:val="00705E61"/>
    <w:rsid w:val="00723E59"/>
    <w:rsid w:val="00761797"/>
    <w:rsid w:val="00787DA4"/>
    <w:rsid w:val="00796D31"/>
    <w:rsid w:val="007A1CEF"/>
    <w:rsid w:val="007B567E"/>
    <w:rsid w:val="007C666D"/>
    <w:rsid w:val="007F2EB8"/>
    <w:rsid w:val="00803778"/>
    <w:rsid w:val="00816B49"/>
    <w:rsid w:val="008243F5"/>
    <w:rsid w:val="0084179F"/>
    <w:rsid w:val="00864EAC"/>
    <w:rsid w:val="0087340C"/>
    <w:rsid w:val="00893A7A"/>
    <w:rsid w:val="008A5B7D"/>
    <w:rsid w:val="008C0AAA"/>
    <w:rsid w:val="008C5FC3"/>
    <w:rsid w:val="008D2FB0"/>
    <w:rsid w:val="008E0919"/>
    <w:rsid w:val="009053E1"/>
    <w:rsid w:val="00933392"/>
    <w:rsid w:val="00933AD4"/>
    <w:rsid w:val="00984E41"/>
    <w:rsid w:val="009A1317"/>
    <w:rsid w:val="009A6EB5"/>
    <w:rsid w:val="009C5FD6"/>
    <w:rsid w:val="00A043F7"/>
    <w:rsid w:val="00A22BBA"/>
    <w:rsid w:val="00A35AE2"/>
    <w:rsid w:val="00A6116F"/>
    <w:rsid w:val="00A72264"/>
    <w:rsid w:val="00AA34FC"/>
    <w:rsid w:val="00AB6991"/>
    <w:rsid w:val="00AE6D97"/>
    <w:rsid w:val="00AE74A6"/>
    <w:rsid w:val="00B04A1C"/>
    <w:rsid w:val="00B23343"/>
    <w:rsid w:val="00B56198"/>
    <w:rsid w:val="00B71E81"/>
    <w:rsid w:val="00B7616C"/>
    <w:rsid w:val="00B902FF"/>
    <w:rsid w:val="00B91F6F"/>
    <w:rsid w:val="00BD6ADE"/>
    <w:rsid w:val="00BE52BD"/>
    <w:rsid w:val="00C30AA2"/>
    <w:rsid w:val="00C35044"/>
    <w:rsid w:val="00C36EE4"/>
    <w:rsid w:val="00C52678"/>
    <w:rsid w:val="00C9124B"/>
    <w:rsid w:val="00C93A58"/>
    <w:rsid w:val="00CC0C57"/>
    <w:rsid w:val="00CC4A79"/>
    <w:rsid w:val="00CD0A87"/>
    <w:rsid w:val="00D116B8"/>
    <w:rsid w:val="00D1391C"/>
    <w:rsid w:val="00D418EA"/>
    <w:rsid w:val="00D521AB"/>
    <w:rsid w:val="00D61DCB"/>
    <w:rsid w:val="00D66BD7"/>
    <w:rsid w:val="00DB4254"/>
    <w:rsid w:val="00DF2AFC"/>
    <w:rsid w:val="00E0130C"/>
    <w:rsid w:val="00E018D8"/>
    <w:rsid w:val="00E038C6"/>
    <w:rsid w:val="00E24DC9"/>
    <w:rsid w:val="00E43C5E"/>
    <w:rsid w:val="00E91FC9"/>
    <w:rsid w:val="00EB5B23"/>
    <w:rsid w:val="00EB6777"/>
    <w:rsid w:val="00ED0854"/>
    <w:rsid w:val="00F035F1"/>
    <w:rsid w:val="00F06951"/>
    <w:rsid w:val="00F276CC"/>
    <w:rsid w:val="00F41CA2"/>
    <w:rsid w:val="00F51847"/>
    <w:rsid w:val="00F729A3"/>
    <w:rsid w:val="00FB4DD7"/>
    <w:rsid w:val="00FC590F"/>
    <w:rsid w:val="00FE61FA"/>
    <w:rsid w:val="00FE6AD5"/>
    <w:rsid w:val="00FF3B7E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DC7B99"/>
  <w15:docId w15:val="{4B18EF60-C549-4F5F-ABE4-493F107F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DC"/>
  </w:style>
  <w:style w:type="paragraph" w:styleId="Footer">
    <w:name w:val="footer"/>
    <w:basedOn w:val="Normal"/>
    <w:link w:val="FooterChar"/>
    <w:uiPriority w:val="99"/>
    <w:unhideWhenUsed/>
    <w:rsid w:val="0026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DC"/>
  </w:style>
  <w:style w:type="character" w:styleId="IntenseEmphasis">
    <w:name w:val="Intense Emphasis"/>
    <w:aliases w:val="Table body centred"/>
    <w:uiPriority w:val="21"/>
    <w:qFormat/>
    <w:rsid w:val="0049222F"/>
  </w:style>
  <w:style w:type="character" w:styleId="Hyperlink">
    <w:name w:val="Hyperlink"/>
    <w:basedOn w:val="DefaultParagraphFont"/>
    <w:uiPriority w:val="99"/>
    <w:unhideWhenUsed/>
    <w:rsid w:val="00DF2AF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2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stfranci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a630c-8a5a-445a-8b93-edb2171e3613" xsi:nil="true"/>
    <lcf76f155ced4ddcb4097134ff3c332f xmlns="4ccdf162-cfa2-4471-98ae-23c4982deeb2">
      <Terms xmlns="http://schemas.microsoft.com/office/infopath/2007/PartnerControls"/>
    </lcf76f155ced4ddcb4097134ff3c332f>
    <KeyDocs xmlns="4ccdf162-cfa2-4471-98ae-23c4982dee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59DFC840E6844A4103D79BB076549" ma:contentTypeVersion="16" ma:contentTypeDescription="Create a new document." ma:contentTypeScope="" ma:versionID="693bda03cddc742e42c985e5b1469999">
  <xsd:schema xmlns:xsd="http://www.w3.org/2001/XMLSchema" xmlns:xs="http://www.w3.org/2001/XMLSchema" xmlns:p="http://schemas.microsoft.com/office/2006/metadata/properties" xmlns:ns2="4ccdf162-cfa2-4471-98ae-23c4982deeb2" xmlns:ns3="0bca630c-8a5a-445a-8b93-edb2171e3613" targetNamespace="http://schemas.microsoft.com/office/2006/metadata/properties" ma:root="true" ma:fieldsID="ad055b498db320ec6697bb0e5da2ea24" ns2:_="" ns3:_="">
    <xsd:import namespace="4ccdf162-cfa2-4471-98ae-23c4982deeb2"/>
    <xsd:import namespace="0bca630c-8a5a-445a-8b93-edb2171e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eyDocs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f162-cfa2-4471-98ae-23c4982d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72359d-3870-499e-998f-cc007fa89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eyDocs" ma:index="20" nillable="true" ma:displayName="Key Docs" ma:format="Dropdown" ma:internalName="KeyDocs">
      <xsd:simpleType>
        <xsd:restriction base="dms:Choice">
          <xsd:enumeration value="T&amp;D Key"/>
          <xsd:enumeration value="Choice 2"/>
          <xsd:enumeration value="Choice 3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630c-8a5a-445a-8b93-edb2171e36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895bd5-cbf7-4339-9369-5809556a5e4d}" ma:internalName="TaxCatchAll" ma:showField="CatchAllData" ma:web="0bca630c-8a5a-445a-8b93-edb2171e3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8514-9A9E-4FC0-B247-669DAF94E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F22A3-28D1-4C9D-86A5-270D77D0F007}">
  <ds:schemaRefs>
    <ds:schemaRef ds:uri="http://schemas.microsoft.com/office/2006/metadata/properties"/>
    <ds:schemaRef ds:uri="http://schemas.microsoft.com/office/infopath/2007/PartnerControls"/>
    <ds:schemaRef ds:uri="0bca630c-8a5a-445a-8b93-edb2171e3613"/>
    <ds:schemaRef ds:uri="4ccdf162-cfa2-4471-98ae-23c4982deeb2"/>
  </ds:schemaRefs>
</ds:datastoreItem>
</file>

<file path=customXml/itemProps3.xml><?xml version="1.0" encoding="utf-8"?>
<ds:datastoreItem xmlns:ds="http://schemas.openxmlformats.org/officeDocument/2006/customXml" ds:itemID="{70A056FF-2164-42FE-88C9-D2888F9FC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D200A-EE3E-4268-8D5B-671347EC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df162-cfa2-4471-98ae-23c4982deeb2"/>
    <ds:schemaRef ds:uri="0bca630c-8a5a-445a-8b93-edb2171e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ce of St Franci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rris</dc:creator>
  <cp:lastModifiedBy>Kathryn Batstone</cp:lastModifiedBy>
  <cp:revision>6</cp:revision>
  <cp:lastPrinted>2021-11-15T17:12:00Z</cp:lastPrinted>
  <dcterms:created xsi:type="dcterms:W3CDTF">2024-10-30T14:29:00Z</dcterms:created>
  <dcterms:modified xsi:type="dcterms:W3CDTF">2024-12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59DFC840E6844A4103D79BB076549</vt:lpwstr>
  </property>
  <property fmtid="{D5CDD505-2E9C-101B-9397-08002B2CF9AE}" pid="3" name="Order">
    <vt:r8>234600</vt:r8>
  </property>
  <property fmtid="{D5CDD505-2E9C-101B-9397-08002B2CF9AE}" pid="4" name="MediaServiceImageTags">
    <vt:lpwstr/>
  </property>
</Properties>
</file>